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4D56BE" w:rsidP="00A74C56">
      <w:pPr>
        <w:pStyle w:val="Heading1"/>
        <w:rPr>
          <w:lang w:val="en-US"/>
        </w:rPr>
      </w:pPr>
      <w:r>
        <w:rPr>
          <w:lang w:val="en-US"/>
        </w:rPr>
        <w:t xml:space="preserve">OOP Advanced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Emergency</w:t>
      </w:r>
    </w:p>
    <w:p w:rsidR="00A74C56" w:rsidRDefault="004D56BE" w:rsidP="00A74C56">
      <w:pPr>
        <w:rPr>
          <w:lang w:val="en-US"/>
        </w:rPr>
      </w:pPr>
      <w:r>
        <w:rPr>
          <w:lang w:val="en-US"/>
        </w:rPr>
        <w:t xml:space="preserve">The “Pegboard Nerds” </w:t>
      </w:r>
      <w:r w:rsidR="00C75C80">
        <w:rPr>
          <w:lang w:val="en-US"/>
        </w:rPr>
        <w:t xml:space="preserve">PN </w:t>
      </w:r>
      <w:r>
        <w:rPr>
          <w:lang w:val="en-US"/>
        </w:rPr>
        <w:t>Organization and the “Nothing but Thieves”</w:t>
      </w:r>
      <w:r w:rsidR="00C75C80">
        <w:rPr>
          <w:lang w:val="en-US"/>
        </w:rPr>
        <w:t xml:space="preserve"> NBT </w:t>
      </w:r>
      <w:r w:rsidR="00C167F5">
        <w:rPr>
          <w:lang w:val="en-US"/>
        </w:rPr>
        <w:t>Corporation</w:t>
      </w:r>
      <w:r w:rsidR="00C75C80">
        <w:rPr>
          <w:lang w:val="en-US"/>
        </w:rPr>
        <w:t xml:space="preserve"> </w:t>
      </w:r>
      <w:r>
        <w:rPr>
          <w:lang w:val="en-US"/>
        </w:rPr>
        <w:t xml:space="preserve">have established </w:t>
      </w:r>
      <w:r w:rsidR="00C167F5">
        <w:rPr>
          <w:lang w:val="en-US"/>
        </w:rPr>
        <w:t>the PRRM Services, in order to fight emergencies all over the world. PRRM goes for Prepare, Re</w:t>
      </w:r>
      <w:r w:rsidR="00D1722D">
        <w:rPr>
          <w:lang w:val="en-US"/>
        </w:rPr>
        <w:t xml:space="preserve">spond, </w:t>
      </w:r>
      <w:r w:rsidR="006E3040">
        <w:rPr>
          <w:lang w:val="en-US"/>
        </w:rPr>
        <w:t>Recover</w:t>
      </w:r>
      <w:r w:rsidR="00177A7D">
        <w:rPr>
          <w:lang w:val="en-US"/>
        </w:rPr>
        <w:t xml:space="preserve"> and</w:t>
      </w:r>
      <w:r w:rsidR="00D1722D">
        <w:rPr>
          <w:lang w:val="en-US"/>
        </w:rPr>
        <w:t xml:space="preserve"> Mitigate – the core phases in emergency management.</w:t>
      </w:r>
      <w:r w:rsidR="00C167F5">
        <w:rPr>
          <w:lang w:val="en-US"/>
        </w:rPr>
        <w:t xml:space="preserve"> 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0B4CCD" w:rsidRDefault="006E3040" w:rsidP="001E67F6">
      <w:pPr>
        <w:rPr>
          <w:lang w:val="en-US"/>
        </w:rPr>
      </w:pPr>
      <w:r>
        <w:rPr>
          <w:lang w:val="en-US"/>
        </w:rPr>
        <w:t>The PRRM Services</w:t>
      </w:r>
      <w:r w:rsidR="00AB7DAC">
        <w:rPr>
          <w:lang w:val="en-US"/>
        </w:rPr>
        <w:t xml:space="preserve"> have a specified Emergency Management System (EMS) which </w:t>
      </w:r>
      <w:r w:rsidR="00EB3BFC">
        <w:rPr>
          <w:lang w:val="en-US"/>
        </w:rPr>
        <w:t>processes emergencies in</w:t>
      </w:r>
      <w:r w:rsidR="00F216D9">
        <w:rPr>
          <w:lang w:val="en-US"/>
        </w:rPr>
        <w:t xml:space="preserve"> </w:t>
      </w:r>
      <w:r w:rsidR="00AB7DAC">
        <w:rPr>
          <w:lang w:val="en-US"/>
        </w:rPr>
        <w:t xml:space="preserve">order of </w:t>
      </w:r>
      <w:r w:rsidR="00F216D9">
        <w:rPr>
          <w:lang w:val="en-US"/>
        </w:rPr>
        <w:t xml:space="preserve">their </w:t>
      </w:r>
      <w:r w:rsidR="00B01508">
        <w:rPr>
          <w:lang w:val="en-US"/>
        </w:rPr>
        <w:t xml:space="preserve">level </w:t>
      </w:r>
      <w:r w:rsidR="00EB3BFC">
        <w:rPr>
          <w:lang w:val="en-US"/>
        </w:rPr>
        <w:t xml:space="preserve">and </w:t>
      </w:r>
      <w:r w:rsidR="00410C4B">
        <w:rPr>
          <w:lang w:val="en-US"/>
        </w:rPr>
        <w:t>registration</w:t>
      </w:r>
      <w:r w:rsidR="00EB3BFC">
        <w:rPr>
          <w:lang w:val="en-US"/>
        </w:rPr>
        <w:t xml:space="preserve"> time</w:t>
      </w:r>
      <w:r w:rsidR="00AB7DAC">
        <w:rPr>
          <w:lang w:val="en-US"/>
        </w:rPr>
        <w:t>.</w:t>
      </w:r>
      <w:r w:rsidR="00B01508">
        <w:rPr>
          <w:lang w:val="en-US"/>
        </w:rPr>
        <w:t xml:space="preserve"> There are specified Emergency Managing Centers for each type of emergency.</w:t>
      </w:r>
    </w:p>
    <w:p w:rsidR="00F55F93" w:rsidRDefault="004D5173" w:rsidP="001E67F6">
      <w:pPr>
        <w:rPr>
          <w:lang w:val="en-US"/>
        </w:rPr>
      </w:pPr>
      <w:r>
        <w:rPr>
          <w:lang w:val="en-US"/>
        </w:rPr>
        <w:t>The emergencies have a different level</w:t>
      </w:r>
      <w:r w:rsidR="003B358B">
        <w:rPr>
          <w:lang w:val="en-US"/>
        </w:rPr>
        <w:t xml:space="preserve"> </w:t>
      </w:r>
      <w:r>
        <w:rPr>
          <w:lang w:val="en-US"/>
        </w:rPr>
        <w:t>and a registration time.</w:t>
      </w:r>
      <w:r w:rsidR="00F55F93">
        <w:rPr>
          <w:lang w:val="en-US"/>
        </w:rPr>
        <w:t xml:space="preserve"> They are processed in order of</w:t>
      </w:r>
      <w:r w:rsidR="00C32C2E">
        <w:rPr>
          <w:lang w:val="en-US"/>
        </w:rPr>
        <w:t xml:space="preserve"> entrance</w:t>
      </w:r>
      <w:r w:rsidR="00F55F93">
        <w:rPr>
          <w:lang w:val="en-US"/>
        </w:rPr>
        <w:t>. The emergencies are being queued on the EMS, upon registration. They can then be processed, one by one, and passed to the respective emergency center.</w:t>
      </w:r>
    </w:p>
    <w:p w:rsidR="004D5173" w:rsidRDefault="00F55F93" w:rsidP="001E67F6">
      <w:pPr>
        <w:rPr>
          <w:lang w:val="en-US"/>
        </w:rPr>
      </w:pPr>
      <w:r>
        <w:rPr>
          <w:lang w:val="en-US"/>
        </w:rPr>
        <w:t>The registered centers of the EMS are also queued.</w:t>
      </w:r>
      <w:r w:rsidR="006803E0">
        <w:rPr>
          <w:lang w:val="en-US"/>
        </w:rPr>
        <w:t xml:space="preserve"> When an emergency is processed, it is passed to the first </w:t>
      </w:r>
      <w:r w:rsidR="00324448">
        <w:rPr>
          <w:lang w:val="en-US"/>
        </w:rPr>
        <w:t xml:space="preserve">registered </w:t>
      </w:r>
      <w:r w:rsidR="00860D38">
        <w:rPr>
          <w:lang w:val="en-US"/>
        </w:rPr>
        <w:t>center, of the same type of course</w:t>
      </w:r>
      <w:r w:rsidR="00833D39">
        <w:rPr>
          <w:lang w:val="en-US"/>
        </w:rPr>
        <w:t xml:space="preserve">. Then, </w:t>
      </w:r>
      <w:r w:rsidR="00324448">
        <w:rPr>
          <w:lang w:val="en-US"/>
        </w:rPr>
        <w:t>th</w:t>
      </w:r>
      <w:r w:rsidR="00CC7DEF">
        <w:rPr>
          <w:lang w:val="en-US"/>
        </w:rPr>
        <w:t>e</w:t>
      </w:r>
      <w:r w:rsidR="00C80B48">
        <w:rPr>
          <w:lang w:val="en-US"/>
        </w:rPr>
        <w:t xml:space="preserve"> emergency center</w:t>
      </w:r>
      <w:r w:rsidR="00324448">
        <w:rPr>
          <w:lang w:val="en-US"/>
        </w:rPr>
        <w:t xml:space="preserve"> is passed to the end of the current center queue, </w:t>
      </w:r>
      <w:r w:rsidR="00B5355F">
        <w:rPr>
          <w:lang w:val="en-US"/>
        </w:rPr>
        <w:t>and the next center in order becomes the first</w:t>
      </w:r>
      <w:r w:rsidR="00A03890">
        <w:rPr>
          <w:lang w:val="en-US"/>
        </w:rPr>
        <w:t>, to which the next emergency will be passed</w:t>
      </w:r>
      <w:r w:rsidR="00B5355F">
        <w:rPr>
          <w:lang w:val="en-US"/>
        </w:rPr>
        <w:t>.</w:t>
      </w:r>
      <w:r w:rsidR="00102B57">
        <w:rPr>
          <w:lang w:val="en-US"/>
        </w:rPr>
        <w:t xml:space="preserve"> This is done, because the centers need time to respond to the given emergency, before they can take another one.</w:t>
      </w:r>
    </w:p>
    <w:p w:rsidR="00F6113A" w:rsidRDefault="00F6113A" w:rsidP="001E67F6">
      <w:pPr>
        <w:rPr>
          <w:lang w:val="en-US"/>
        </w:rPr>
      </w:pPr>
      <w:r>
        <w:rPr>
          <w:lang w:val="en-US"/>
        </w:rPr>
        <w:t>The emergency centers also have an exact amount of emergencies they can process, before they retire</w:t>
      </w:r>
      <w:r w:rsidR="00C8007D">
        <w:rPr>
          <w:lang w:val="en-US"/>
        </w:rPr>
        <w:t>.</w:t>
      </w:r>
      <w:r w:rsidR="000A7FE8">
        <w:rPr>
          <w:lang w:val="en-US"/>
        </w:rPr>
        <w:t xml:space="preserve"> When an emergency center retires, due to processing its last emergency, it simply disappears from the center queue.</w:t>
      </w:r>
    </w:p>
    <w:p w:rsidR="00381AC8" w:rsidRPr="004D5173" w:rsidRDefault="00381AC8" w:rsidP="001E67F6">
      <w:pPr>
        <w:rPr>
          <w:lang w:val="en-US"/>
        </w:rPr>
      </w:pPr>
      <w:r>
        <w:rPr>
          <w:lang w:val="en-US"/>
        </w:rPr>
        <w:t>The EMS should also provide live s</w:t>
      </w:r>
      <w:r w:rsidR="00E25982">
        <w:rPr>
          <w:lang w:val="en-US"/>
        </w:rPr>
        <w:t xml:space="preserve">tatistics, </w:t>
      </w:r>
      <w:r>
        <w:rPr>
          <w:lang w:val="en-US"/>
        </w:rPr>
        <w:t>about the emergencies</w:t>
      </w:r>
      <w:r w:rsidR="00E25982">
        <w:rPr>
          <w:lang w:val="en-US"/>
        </w:rPr>
        <w:t xml:space="preserve"> </w:t>
      </w:r>
      <w:r>
        <w:rPr>
          <w:lang w:val="en-US"/>
        </w:rPr>
        <w:t>from the emergency centers</w:t>
      </w:r>
      <w:r w:rsidR="00E25982">
        <w:rPr>
          <w:lang w:val="en-US"/>
        </w:rPr>
        <w:t>, to the PRRM Services’ founders – The “Pegboard Nerds” and the “Nothing but Thieves”, so that they can invest the needed money, in order to fix the damage, save the citizen, and fix the public order</w:t>
      </w:r>
      <w:r>
        <w:rPr>
          <w:lang w:val="en-US"/>
        </w:rPr>
        <w:t>.</w:t>
      </w:r>
    </w:p>
    <w:p w:rsidR="00C859EE" w:rsidRDefault="004D5173" w:rsidP="00C859EE">
      <w:pPr>
        <w:pStyle w:val="Heading3"/>
        <w:rPr>
          <w:lang w:val="en-US"/>
        </w:rPr>
      </w:pPr>
      <w:r>
        <w:rPr>
          <w:lang w:val="en-US"/>
        </w:rPr>
        <w:t>Models</w:t>
      </w:r>
    </w:p>
    <w:p w:rsidR="000B4CCD" w:rsidRDefault="00C51924" w:rsidP="001E67F6">
      <w:pPr>
        <w:rPr>
          <w:lang w:val="en-US"/>
        </w:rPr>
      </w:pPr>
      <w:r>
        <w:rPr>
          <w:lang w:val="en-US"/>
        </w:rPr>
        <w:t>There are 3 types of</w:t>
      </w:r>
      <w:r w:rsidR="001B5FDB">
        <w:rPr>
          <w:lang w:val="en-US"/>
        </w:rPr>
        <w:t xml:space="preserve"> Emergencies</w:t>
      </w:r>
      <w:r>
        <w:rPr>
          <w:lang w:val="en-US"/>
        </w:rPr>
        <w:t>: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Property Emergency</w:t>
      </w:r>
      <w:r>
        <w:rPr>
          <w:lang w:val="en-US"/>
        </w:rPr>
        <w:t xml:space="preserve"> – represents fires, earthquakes, </w:t>
      </w:r>
      <w:r w:rsidR="00064959">
        <w:rPr>
          <w:lang w:val="en-US"/>
        </w:rPr>
        <w:t>car crashes and other emergencies</w:t>
      </w:r>
      <w:r w:rsidR="00F86A1F">
        <w:rPr>
          <w:lang w:val="en-US"/>
        </w:rPr>
        <w:t xml:space="preserve"> of this type</w:t>
      </w:r>
      <w:r>
        <w:rPr>
          <w:lang w:val="en-US"/>
        </w:rPr>
        <w:t xml:space="preserve">. </w:t>
      </w:r>
    </w:p>
    <w:p w:rsidR="00C51924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92327F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</w:t>
      </w:r>
      <w:r w:rsidR="007B272A">
        <w:rPr>
          <w:lang w:val="en-US"/>
        </w:rPr>
        <w:t>n emergency</w:t>
      </w:r>
      <w:r>
        <w:rPr>
          <w:lang w:val="en-US"/>
        </w:rPr>
        <w:t xml:space="preserve"> level, which can be “Minor”, “</w:t>
      </w:r>
      <w:r w:rsidR="007B272A">
        <w:rPr>
          <w:lang w:val="en-US"/>
        </w:rPr>
        <w:t>Major”, “Disaster”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property damage, which is</w:t>
      </w:r>
      <w:r w:rsidR="001B746A">
        <w:rPr>
          <w:lang w:val="en-US"/>
        </w:rPr>
        <w:t xml:space="preserve"> an integer</w:t>
      </w:r>
      <w:r>
        <w:rPr>
          <w:lang w:val="en-US"/>
        </w:rPr>
        <w:t>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Health Emergency</w:t>
      </w:r>
      <w:r w:rsidR="00F86A1F">
        <w:rPr>
          <w:lang w:val="en-US"/>
        </w:rPr>
        <w:t xml:space="preserve"> – represents human or animal injuries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F86A1F" w:rsidRP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</w:t>
      </w:r>
      <w:r w:rsidR="00ED1450">
        <w:rPr>
          <w:lang w:val="en-US"/>
        </w:rPr>
        <w:t xml:space="preserve"> </w:t>
      </w:r>
      <w:r w:rsidR="007C5718">
        <w:rPr>
          <w:lang w:val="en-US"/>
        </w:rPr>
        <w:t xml:space="preserve">number of </w:t>
      </w:r>
      <w:r>
        <w:rPr>
          <w:lang w:val="en-US"/>
        </w:rPr>
        <w:t>casualties, which is an integer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Order Emergency</w:t>
      </w:r>
      <w:r w:rsidR="00B47945">
        <w:rPr>
          <w:lang w:val="en-US"/>
        </w:rPr>
        <w:t xml:space="preserve"> – represents crimes, riots, public disorder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0C3E3D" w:rsidRDefault="00F07D89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as </w:t>
      </w:r>
      <w:r w:rsidR="00C846C5">
        <w:rPr>
          <w:lang w:val="en-US"/>
        </w:rPr>
        <w:t xml:space="preserve">a status – </w:t>
      </w:r>
      <w:r>
        <w:rPr>
          <w:lang w:val="en-US"/>
        </w:rPr>
        <w:t xml:space="preserve">can </w:t>
      </w:r>
      <w:r w:rsidR="00057DA5">
        <w:rPr>
          <w:lang w:val="en-US"/>
        </w:rPr>
        <w:t>be a special c</w:t>
      </w:r>
      <w:r w:rsidR="001B5FDB">
        <w:rPr>
          <w:lang w:val="en-US"/>
        </w:rPr>
        <w:t>a</w:t>
      </w:r>
      <w:r w:rsidR="00057DA5">
        <w:rPr>
          <w:lang w:val="en-US"/>
        </w:rPr>
        <w:t>se, or not</w:t>
      </w:r>
      <w:r w:rsidR="000C3E3D">
        <w:rPr>
          <w:lang w:val="en-US"/>
        </w:rPr>
        <w:t>.</w:t>
      </w:r>
    </w:p>
    <w:p w:rsidR="009C274D" w:rsidRPr="009C274D" w:rsidRDefault="009C274D" w:rsidP="009C274D">
      <w:pPr>
        <w:rPr>
          <w:lang w:val="en-US"/>
        </w:rPr>
      </w:pPr>
    </w:p>
    <w:p w:rsidR="001B5FDB" w:rsidRDefault="001B5FDB" w:rsidP="001B5FDB">
      <w:pPr>
        <w:rPr>
          <w:lang w:val="en-US"/>
        </w:rPr>
      </w:pPr>
      <w:r>
        <w:rPr>
          <w:lang w:val="en-US"/>
        </w:rPr>
        <w:lastRenderedPageBreak/>
        <w:t>There are also 3 types of Emergency Managing Centers: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Fireman Service</w:t>
      </w:r>
      <w:r w:rsidR="001B5FDB" w:rsidRPr="000E6589">
        <w:rPr>
          <w:b/>
          <w:lang w:val="en-US"/>
        </w:rPr>
        <w:t xml:space="preserve">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Property Emergencies</w:t>
      </w:r>
      <w:r w:rsidR="001B5FDB">
        <w:rPr>
          <w:lang w:val="en-US"/>
        </w:rPr>
        <w:t xml:space="preserve">. </w:t>
      </w:r>
    </w:p>
    <w:p w:rsidR="001B5FDB" w:rsidRDefault="006F3383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name</w:t>
      </w:r>
      <w:r w:rsidR="00BF42A8">
        <w:rPr>
          <w:lang w:val="en-US"/>
        </w:rPr>
        <w:t>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CD0AAE" w:rsidRPr="00DB5710" w:rsidRDefault="00C731E6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olds all of the </w:t>
      </w:r>
      <w:r w:rsidR="004C1B7D">
        <w:rPr>
          <w:lang w:val="en-US"/>
        </w:rPr>
        <w:t>emergencies</w:t>
      </w:r>
      <w:r>
        <w:rPr>
          <w:lang w:val="en-US"/>
        </w:rPr>
        <w:t xml:space="preserve"> it processed</w:t>
      </w:r>
      <w:r w:rsidR="004C1B7D">
        <w:rPr>
          <w:lang w:val="en-US"/>
        </w:rPr>
        <w:t>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Medical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 xml:space="preserve">– </w:t>
      </w:r>
      <w:r>
        <w:rPr>
          <w:lang w:val="en-US"/>
        </w:rPr>
        <w:t>manages the Public Health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Pr="00DB5710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Police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Order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Default="00F9667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E67F6" w:rsidRDefault="00C859EE" w:rsidP="00B70A9B">
      <w:pPr>
        <w:pStyle w:val="Heading3"/>
        <w:rPr>
          <w:lang w:val="en-US"/>
        </w:rPr>
      </w:pPr>
      <w:r>
        <w:rPr>
          <w:lang w:val="en-US"/>
        </w:rPr>
        <w:t>Functionality</w:t>
      </w:r>
    </w:p>
    <w:p w:rsidR="00C859EE" w:rsidRPr="00C859EE" w:rsidRDefault="00BC67A2" w:rsidP="00C859EE">
      <w:pPr>
        <w:rPr>
          <w:lang w:val="en-US"/>
        </w:rPr>
      </w:pPr>
      <w:r>
        <w:rPr>
          <w:lang w:val="en-US"/>
        </w:rPr>
        <w:t>The core logic of the PRRM Services is interpreted through several commands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PropertyEmergency|{description}|{level}|{registrationTime}|</w:t>
      </w:r>
      <w:r w:rsidR="004C35DC" w:rsidRPr="001B5DDE">
        <w:rPr>
          <w:b/>
          <w:lang w:val="en-US"/>
        </w:rPr>
        <w:t>{propertyDamage}</w:t>
      </w:r>
    </w:p>
    <w:p w:rsidR="00B70A9B" w:rsidRDefault="000B2CB3" w:rsidP="00B70A9B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Property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 </w:t>
      </w:r>
      <w:r w:rsidRPr="00875FC8">
        <w:rPr>
          <w:b/>
          <w:lang w:val="en-US"/>
        </w:rPr>
        <w:t>property damage</w:t>
      </w:r>
      <w:r>
        <w:rPr>
          <w:lang w:val="en-US"/>
        </w:rPr>
        <w:t>.</w:t>
      </w:r>
    </w:p>
    <w:p w:rsidR="004E2914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Pr="00875FC8">
        <w:rPr>
          <w:b/>
          <w:noProof/>
          <w:lang w:val="en-US"/>
        </w:rPr>
        <w:t>Registered Public Property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HealthEmergency|{description}|{level}|{registrationTime}|</w:t>
      </w:r>
      <w:r w:rsidR="004C35DC" w:rsidRPr="001B5DDE">
        <w:rPr>
          <w:b/>
          <w:lang w:val="en-US"/>
        </w:rPr>
        <w:t>{casualties}</w:t>
      </w:r>
    </w:p>
    <w:p w:rsidR="007325D9" w:rsidRDefault="007325D9" w:rsidP="007325D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Health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</w:t>
      </w:r>
      <w:r w:rsidR="00B45952">
        <w:rPr>
          <w:lang w:val="en-US"/>
        </w:rPr>
        <w:t xml:space="preserve"> </w:t>
      </w:r>
      <w:r w:rsidR="00B45952" w:rsidRPr="00875FC8">
        <w:rPr>
          <w:b/>
          <w:lang w:val="en-US"/>
        </w:rPr>
        <w:t>amount of casualties</w:t>
      </w:r>
      <w:r>
        <w:rPr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lang w:val="en-US"/>
        </w:rPr>
        <w:t xml:space="preserve">“Registered Public Health Emergency of level </w:t>
      </w:r>
      <w:r w:rsidRPr="00875FC8">
        <w:rPr>
          <w:b/>
          <w:noProof/>
          <w:lang w:val="en-US"/>
        </w:rPr>
        <w:t>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level and the registration time are the ones given from the input.</w:t>
      </w:r>
    </w:p>
    <w:p w:rsidR="0062114B" w:rsidRPr="001B5DDE" w:rsidRDefault="00D21730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OrderEmergency|</w:t>
      </w:r>
      <w:r w:rsidR="004C35DC" w:rsidRPr="001B5DDE">
        <w:rPr>
          <w:b/>
          <w:noProof/>
          <w:lang w:val="en-US"/>
        </w:rPr>
        <w:t>{descript</w:t>
      </w:r>
      <w:r>
        <w:rPr>
          <w:b/>
          <w:noProof/>
          <w:lang w:val="en-US"/>
        </w:rPr>
        <w:t>ion}|{level}|{registrationTime}|</w:t>
      </w:r>
      <w:r w:rsidR="004C35DC" w:rsidRPr="001B5DDE">
        <w:rPr>
          <w:b/>
          <w:noProof/>
          <w:lang w:val="en-US"/>
        </w:rPr>
        <w:t>{</w:t>
      </w:r>
      <w:r w:rsidR="000C5D5B" w:rsidRPr="001B5DDE">
        <w:rPr>
          <w:b/>
          <w:noProof/>
          <w:lang w:val="en-US"/>
        </w:rPr>
        <w:t>status</w:t>
      </w:r>
      <w:r w:rsidR="004C35DC" w:rsidRPr="001B5DDE">
        <w:rPr>
          <w:b/>
          <w:noProof/>
          <w:lang w:val="en-US"/>
        </w:rPr>
        <w:t>}</w:t>
      </w:r>
    </w:p>
    <w:p w:rsidR="001932D9" w:rsidRDefault="001932D9" w:rsidP="001932D9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Public Order Emergency, with the </w:t>
      </w:r>
      <w:r w:rsidRPr="00875FC8">
        <w:rPr>
          <w:b/>
          <w:noProof/>
          <w:lang w:val="en-US"/>
        </w:rPr>
        <w:t>given description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level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registration time</w:t>
      </w:r>
      <w:r>
        <w:rPr>
          <w:noProof/>
          <w:lang w:val="en-US"/>
        </w:rPr>
        <w:t xml:space="preserve"> and</w:t>
      </w:r>
      <w:r w:rsidR="000012C3">
        <w:rPr>
          <w:noProof/>
          <w:lang w:val="en-US"/>
        </w:rPr>
        <w:t xml:space="preserve"> </w:t>
      </w:r>
      <w:r w:rsidR="00C45C53" w:rsidRPr="00875FC8">
        <w:rPr>
          <w:b/>
          <w:noProof/>
          <w:lang w:val="en-US"/>
        </w:rPr>
        <w:t xml:space="preserve">case </w:t>
      </w:r>
      <w:r w:rsidR="000012C3" w:rsidRPr="00875FC8">
        <w:rPr>
          <w:b/>
          <w:noProof/>
          <w:lang w:val="en-US"/>
        </w:rPr>
        <w:t>status</w:t>
      </w:r>
      <w:r>
        <w:rPr>
          <w:noProof/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noProof/>
          <w:lang w:val="en-US"/>
        </w:rPr>
        <w:t>“Registered Public Order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62114B" w:rsidRPr="001B5DDE" w:rsidRDefault="0062114B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FireService</w:t>
      </w:r>
      <w:r w:rsidR="001B2D5D" w:rsidRPr="001B5DDE">
        <w:rPr>
          <w:b/>
          <w:noProof/>
          <w:lang w:val="en-US"/>
        </w:rPr>
        <w:t>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62114B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</w:t>
      </w:r>
      <w:r w:rsidR="001B2D5D" w:rsidRPr="001B5DDE">
        <w:rPr>
          <w:b/>
          <w:noProof/>
          <w:lang w:val="en-US"/>
        </w:rPr>
        <w:t>Medical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1B2D5D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Police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E27CF2" w:rsidRDefault="00376FB1" w:rsidP="00E27CF2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emergency center with </w:t>
      </w:r>
      <w:r w:rsidRPr="00875FC8">
        <w:rPr>
          <w:b/>
          <w:noProof/>
          <w:lang w:val="en-US"/>
        </w:rPr>
        <w:t>the given name</w:t>
      </w:r>
      <w:r>
        <w:rPr>
          <w:noProof/>
          <w:lang w:val="en-US"/>
        </w:rPr>
        <w:t xml:space="preserve">, and </w:t>
      </w:r>
      <w:r w:rsidRPr="00875FC8">
        <w:rPr>
          <w:b/>
          <w:noProof/>
          <w:lang w:val="en-US"/>
        </w:rPr>
        <w:t>amount of emergencies</w:t>
      </w:r>
      <w:r>
        <w:rPr>
          <w:noProof/>
          <w:lang w:val="en-US"/>
        </w:rPr>
        <w:t xml:space="preserve"> it can process.</w:t>
      </w:r>
    </w:p>
    <w:p w:rsidR="009F6692" w:rsidRDefault="009F6692" w:rsidP="009F6692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one of the following result, depending on the command: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Registered</w:t>
      </w:r>
      <w:r w:rsidR="00A72137" w:rsidRPr="00875FC8">
        <w:rPr>
          <w:b/>
          <w:lang w:val="en-US"/>
        </w:rPr>
        <w:t xml:space="preserve"> Fire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</w:t>
      </w:r>
      <w:r w:rsidR="002F487A" w:rsidRPr="00875FC8">
        <w:rPr>
          <w:b/>
          <w:lang w:val="en-US"/>
        </w:rPr>
        <w:t xml:space="preserve"> Medical</w:t>
      </w:r>
      <w:r w:rsidR="00A72137" w:rsidRPr="00875FC8">
        <w:rPr>
          <w:b/>
          <w:lang w:val="en-US"/>
        </w:rPr>
        <w:t xml:space="preserve">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 Police Service Emergency center – {name}</w:t>
      </w:r>
      <w:r w:rsidRPr="00875FC8">
        <w:rPr>
          <w:b/>
          <w:lang w:val="en-US"/>
        </w:rPr>
        <w:t>.”</w:t>
      </w:r>
    </w:p>
    <w:p w:rsidR="00875FC8" w:rsidRDefault="009F6692" w:rsidP="00875FC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e </w:t>
      </w:r>
      <w:r w:rsidR="00243E1B">
        <w:rPr>
          <w:lang w:val="en-US"/>
        </w:rPr>
        <w:t xml:space="preserve">name is the one </w:t>
      </w:r>
      <w:r>
        <w:rPr>
          <w:lang w:val="en-US"/>
        </w:rPr>
        <w:t>given from the input.</w:t>
      </w:r>
    </w:p>
    <w:p w:rsidR="00875FC8" w:rsidRPr="00875FC8" w:rsidRDefault="00875FC8" w:rsidP="00875FC8">
      <w:pPr>
        <w:rPr>
          <w:lang w:val="en-US"/>
        </w:rPr>
      </w:pPr>
    </w:p>
    <w:p w:rsidR="0062114B" w:rsidRPr="001B5DDE" w:rsidRDefault="001B2D5D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Process</w:t>
      </w:r>
      <w:r w:rsidR="00A318ED" w:rsidRPr="001B5DDE">
        <w:rPr>
          <w:b/>
          <w:noProof/>
          <w:lang w:val="en-US"/>
        </w:rPr>
        <w:t>Emergencies</w:t>
      </w:r>
      <w:r w:rsidR="00D21730">
        <w:rPr>
          <w:b/>
          <w:noProof/>
          <w:lang w:val="en-US"/>
        </w:rPr>
        <w:t>|</w:t>
      </w:r>
      <w:r w:rsidR="00134008">
        <w:rPr>
          <w:b/>
          <w:noProof/>
          <w:lang w:val="en-US"/>
        </w:rPr>
        <w:t>{type}</w:t>
      </w:r>
    </w:p>
    <w:p w:rsidR="00A67241" w:rsidRDefault="0013400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ocesses all registered emergencies</w:t>
      </w:r>
      <w:r w:rsidR="00F016C3">
        <w:rPr>
          <w:noProof/>
          <w:lang w:val="en-US"/>
        </w:rPr>
        <w:t xml:space="preserve">, </w:t>
      </w:r>
      <w:r w:rsidR="00FA16D4">
        <w:rPr>
          <w:noProof/>
          <w:lang w:val="en-US"/>
        </w:rPr>
        <w:t>of the given type</w:t>
      </w:r>
      <w:r>
        <w:rPr>
          <w:noProof/>
          <w:lang w:val="en-US"/>
        </w:rPr>
        <w:t xml:space="preserve">, one by one, in the order of their </w:t>
      </w:r>
      <w:r w:rsidR="00F17CBA">
        <w:rPr>
          <w:noProof/>
          <w:lang w:val="en-US"/>
        </w:rPr>
        <w:t>entrance</w:t>
      </w:r>
      <w:r>
        <w:rPr>
          <w:noProof/>
          <w:lang w:val="en-US"/>
        </w:rPr>
        <w:t xml:space="preserve">. </w:t>
      </w:r>
    </w:p>
    <w:p w:rsidR="0062114B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type can be “Property”, “Health”, “Order”.</w:t>
      </w:r>
    </w:p>
    <w:p w:rsidR="00A67241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Redistributes each emergency to the next center in order.</w:t>
      </w:r>
    </w:p>
    <w:p w:rsidR="00DE5C83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one of the following results:</w:t>
      </w:r>
    </w:p>
    <w:p w:rsidR="00E323CA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390A75">
        <w:rPr>
          <w:b/>
          <w:noProof/>
          <w:lang w:val="en-US"/>
        </w:rPr>
        <w:t xml:space="preserve">“Successfully responded to all </w:t>
      </w:r>
      <w:r w:rsidR="00F878E5" w:rsidRPr="00390A75">
        <w:rPr>
          <w:b/>
          <w:noProof/>
          <w:lang w:val="en-US"/>
        </w:rPr>
        <w:t xml:space="preserve">{type} </w:t>
      </w:r>
      <w:r w:rsidRPr="00390A75">
        <w:rPr>
          <w:b/>
          <w:noProof/>
          <w:lang w:val="en-US"/>
        </w:rPr>
        <w:t>emergencies.”</w:t>
      </w:r>
      <w:r>
        <w:rPr>
          <w:noProof/>
          <w:lang w:val="en-US"/>
        </w:rPr>
        <w:t xml:space="preserve"> – if it has managed to process all the registered emergencies from the </w:t>
      </w:r>
      <w:r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</w:t>
      </w:r>
    </w:p>
    <w:p w:rsidR="006319A3" w:rsidRPr="006319A3" w:rsidRDefault="00164E83" w:rsidP="0038458B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772E60">
        <w:rPr>
          <w:b/>
          <w:noProof/>
          <w:lang w:val="en-US"/>
        </w:rPr>
        <w:t>“</w:t>
      </w:r>
      <w:r w:rsidR="00772E60" w:rsidRPr="00772E60">
        <w:rPr>
          <w:b/>
          <w:noProof/>
          <w:lang w:val="en-US"/>
        </w:rPr>
        <w:t xml:space="preserve">{type} </w:t>
      </w:r>
      <w:r w:rsidRPr="00772E60">
        <w:rPr>
          <w:b/>
          <w:noProof/>
          <w:lang w:val="en-US"/>
        </w:rPr>
        <w:t>Emergencies left to process: {amountOfEmergenciesLeft}</w:t>
      </w:r>
      <w:r w:rsidR="001D2018" w:rsidRPr="00772E60">
        <w:rPr>
          <w:b/>
          <w:noProof/>
          <w:lang w:val="en-US"/>
        </w:rPr>
        <w:t>.</w:t>
      </w:r>
      <w:r w:rsidRPr="00772E60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 – if it has not managed to process all the registered emergencies</w:t>
      </w:r>
      <w:r w:rsidR="00772E60">
        <w:rPr>
          <w:noProof/>
          <w:lang w:val="en-US"/>
        </w:rPr>
        <w:t xml:space="preserve"> from the </w:t>
      </w:r>
      <w:r w:rsidR="00772E60"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 xml:space="preserve">. The main reason for that to happen might be the lack </w:t>
      </w:r>
      <w:r w:rsidR="0038458B">
        <w:rPr>
          <w:noProof/>
          <w:lang w:val="en-US"/>
        </w:rPr>
        <w:t xml:space="preserve"> </w:t>
      </w:r>
      <w:r w:rsidR="0038458B" w:rsidRPr="0038458B">
        <w:rPr>
          <w:noProof/>
          <w:lang w:val="en-US"/>
        </w:rPr>
        <w:t>липса</w:t>
      </w:r>
      <w:r w:rsidR="0038458B">
        <w:rPr>
          <w:noProof/>
          <w:lang w:val="en-US"/>
        </w:rPr>
        <w:t xml:space="preserve"> </w:t>
      </w:r>
      <w:bookmarkStart w:id="0" w:name="_GoBack"/>
      <w:bookmarkEnd w:id="0"/>
      <w:r>
        <w:rPr>
          <w:noProof/>
          <w:lang w:val="en-US"/>
        </w:rPr>
        <w:t>of centers, due to their retirement.</w:t>
      </w:r>
    </w:p>
    <w:p w:rsidR="0062114B" w:rsidRPr="000B2CB3" w:rsidRDefault="002A2B64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B2CB3">
        <w:rPr>
          <w:b/>
          <w:noProof/>
          <w:lang w:val="en-US"/>
        </w:rPr>
        <w:t>EmergencyReport</w:t>
      </w:r>
    </w:p>
    <w:p w:rsidR="0062114B" w:rsidRDefault="001D201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Brings up live statistics about all the emergency situation.</w:t>
      </w:r>
    </w:p>
    <w:p w:rsidR="00A75617" w:rsidRPr="0039328B" w:rsidRDefault="00937381" w:rsidP="00A75617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>
        <w:rPr>
          <w:noProof/>
          <w:lang w:val="en-US"/>
        </w:rPr>
        <w:t>The following should be returned as result of the execution: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>“PRRM Services Live Statistics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Fire Service Centers: {amountOfFir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Medical Service Centers: {amountOfMedical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Police Service Centers: {amountOfPolic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cessed Emergencies: {amount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Currently Registered Emergencies: {amountOfCurrentlyRegister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perty Damage Fixed: {amountOfTotalPropertyDamage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Health Casualties Saved: {amountOfHealthCasualties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Special Cases Processed: {amountOfSpecialCasesProcessedFromAllProcessedEmergencies}</w:t>
      </w:r>
    </w:p>
    <w:p w:rsidR="00A75617" w:rsidRDefault="006F69C3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You need to print all </w:t>
      </w:r>
      <w:r w:rsidR="007975A8">
        <w:rPr>
          <w:noProof/>
          <w:lang w:val="en-US"/>
        </w:rPr>
        <w:t xml:space="preserve">of the </w:t>
      </w:r>
      <w:r w:rsidR="007975A8" w:rsidRPr="00302F5A">
        <w:rPr>
          <w:b/>
          <w:noProof/>
          <w:lang w:val="en-US"/>
        </w:rPr>
        <w:t>currently functioning</w:t>
      </w:r>
      <w:r w:rsidR="007975A8">
        <w:rPr>
          <w:noProof/>
          <w:lang w:val="en-US"/>
        </w:rPr>
        <w:t xml:space="preserve"> </w:t>
      </w:r>
      <w:r>
        <w:rPr>
          <w:noProof/>
          <w:lang w:val="en-US"/>
        </w:rPr>
        <w:t>emergency centers’ count.</w:t>
      </w:r>
      <w:r w:rsidR="00302F5A">
        <w:rPr>
          <w:noProof/>
          <w:lang w:val="en-US"/>
        </w:rPr>
        <w:t xml:space="preserve"> Do </w:t>
      </w:r>
      <w:r w:rsidR="00A64AEC">
        <w:rPr>
          <w:b/>
          <w:noProof/>
          <w:lang w:val="en-US"/>
        </w:rPr>
        <w:t>NOT</w:t>
      </w:r>
      <w:r w:rsidR="00302F5A">
        <w:rPr>
          <w:noProof/>
          <w:lang w:val="en-US"/>
        </w:rPr>
        <w:t xml:space="preserve"> count the </w:t>
      </w:r>
      <w:r w:rsidR="00302F5A" w:rsidRPr="00A64AEC">
        <w:rPr>
          <w:b/>
          <w:noProof/>
          <w:lang w:val="en-US"/>
        </w:rPr>
        <w:t>retired ones</w:t>
      </w:r>
      <w:r w:rsidR="00302F5A">
        <w:rPr>
          <w:noProof/>
          <w:lang w:val="en-US"/>
        </w:rPr>
        <w:t>.</w:t>
      </w:r>
    </w:p>
    <w:p w:rsidR="003914EF" w:rsidRDefault="003914EF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After that you need to print the amount of all processed emergencies, and the amount of currently registered emergencies, awaiting for processing.</w:t>
      </w:r>
    </w:p>
    <w:p w:rsidR="008B389E" w:rsidRDefault="008B389E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n you have to print the total property damage fixed, health casualties saved, and special cases processed, which is a statistic you must get from the processed emergencies.</w:t>
      </w:r>
    </w:p>
    <w:p w:rsidR="001B5DDE" w:rsidRPr="003070F8" w:rsidRDefault="001B5DDE" w:rsidP="001B5DDE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3070F8">
        <w:rPr>
          <w:b/>
          <w:noProof/>
          <w:lang w:val="en-US"/>
        </w:rPr>
        <w:t>EmergencyBreak</w:t>
      </w:r>
    </w:p>
    <w:p w:rsidR="001B5DDE" w:rsidRPr="001B5DDE" w:rsidRDefault="003070F8" w:rsidP="001B5DD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input-terminating command.</w:t>
      </w:r>
      <w:r w:rsidR="00431A4F">
        <w:rPr>
          <w:noProof/>
          <w:lang w:val="en-US"/>
        </w:rPr>
        <w:t xml:space="preserve"> </w:t>
      </w:r>
      <w:r w:rsidR="00BF5E69">
        <w:rPr>
          <w:noProof/>
          <w:lang w:val="en-US"/>
        </w:rPr>
        <w:t xml:space="preserve">When entered – </w:t>
      </w:r>
      <w:r w:rsidR="00431A4F">
        <w:rPr>
          <w:noProof/>
          <w:lang w:val="en-US"/>
        </w:rPr>
        <w:t>end</w:t>
      </w:r>
      <w:r w:rsidR="005F7D52">
        <w:rPr>
          <w:noProof/>
          <w:lang w:val="en-US"/>
        </w:rPr>
        <w:t>s</w:t>
      </w:r>
      <w:r w:rsidR="00431A4F">
        <w:rPr>
          <w:noProof/>
          <w:lang w:val="en-US"/>
        </w:rPr>
        <w:t xml:space="preserve"> the input sequenc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5E25A7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 of commands in the exact format specified above.</w:t>
      </w:r>
    </w:p>
    <w:p w:rsidR="00A74C56" w:rsidRPr="00A74C56" w:rsidRDefault="00995D01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, when you receive the command </w:t>
      </w:r>
      <w:r w:rsidRPr="00995D01">
        <w:rPr>
          <w:b/>
          <w:lang w:val="en-US"/>
        </w:rPr>
        <w:t>“EmergencyBreak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2E1FEB" w:rsidRDefault="00995D01" w:rsidP="002E1FE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nly output you should print is the one from the result of executing commands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63B16" w:rsidRDefault="00FE3D9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</w:t>
      </w:r>
      <w:r w:rsidR="0008764B">
        <w:rPr>
          <w:lang w:val="en-US"/>
        </w:rPr>
        <w:t>assume</w:t>
      </w:r>
      <w:r w:rsidR="00263B16">
        <w:rPr>
          <w:lang w:val="en-US"/>
        </w:rPr>
        <w:t xml:space="preserve"> that there will be </w:t>
      </w:r>
      <w:r w:rsidR="00302D1C">
        <w:rPr>
          <w:lang w:val="en-US"/>
        </w:rPr>
        <w:t xml:space="preserve">NO </w:t>
      </w:r>
      <w:r w:rsidR="00263B16">
        <w:rPr>
          <w:lang w:val="en-US"/>
        </w:rPr>
        <w:t>invalid input.</w:t>
      </w:r>
    </w:p>
    <w:p w:rsidR="00A74C56" w:rsidRP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B90C12">
        <w:rPr>
          <w:lang w:val="en-US"/>
        </w:rPr>
        <w:t xml:space="preserve">input </w:t>
      </w:r>
      <w:r>
        <w:rPr>
          <w:lang w:val="en-US"/>
        </w:rPr>
        <w:t>names of the emergency centers and the descriptions of the emergencies will be strings, which can consist of any ASCII character.</w:t>
      </w:r>
    </w:p>
    <w:p w:rsid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4D5CEC">
        <w:rPr>
          <w:lang w:val="en-US"/>
        </w:rPr>
        <w:t xml:space="preserve">input </w:t>
      </w:r>
      <w:r>
        <w:rPr>
          <w:lang w:val="en-US"/>
        </w:rPr>
        <w:t xml:space="preserve">levels of the </w:t>
      </w:r>
      <w:r w:rsidR="00233FDF">
        <w:rPr>
          <w:lang w:val="en-US"/>
        </w:rPr>
        <w:t>emergencies</w:t>
      </w:r>
      <w:r>
        <w:rPr>
          <w:lang w:val="en-US"/>
        </w:rPr>
        <w:t xml:space="preserve"> will </w:t>
      </w:r>
      <w:r w:rsidR="002E1F67">
        <w:rPr>
          <w:lang w:val="en-US"/>
        </w:rPr>
        <w:t xml:space="preserve">either </w:t>
      </w:r>
      <w:r>
        <w:rPr>
          <w:lang w:val="en-US"/>
        </w:rPr>
        <w:t>be “Minor”, “Major”</w:t>
      </w:r>
      <w:r w:rsidR="002E1F67">
        <w:rPr>
          <w:lang w:val="en-US"/>
        </w:rPr>
        <w:t xml:space="preserve"> or </w:t>
      </w:r>
      <w:r>
        <w:rPr>
          <w:lang w:val="en-US"/>
        </w:rPr>
        <w:t>“Disaster”.</w:t>
      </w:r>
    </w:p>
    <w:p w:rsidR="00233FDF" w:rsidRDefault="00233FDF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registration time will always be valid.</w:t>
      </w:r>
    </w:p>
    <w:p w:rsidR="003702B8" w:rsidRDefault="003702B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property damage and health casualties will be valid integers in range [0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970E8C" w:rsidRDefault="00970E8C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ase status will either be “Special” or “Non-Special”.</w:t>
      </w:r>
    </w:p>
    <w:p w:rsidR="00263B16" w:rsidRPr="00263B16" w:rsidRDefault="00F86E18" w:rsidP="00263B1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amount of emergencies to process, for the centers, will be a valid integer in range [0, 500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776AEF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776AEF">
        <w:rPr>
          <w:rFonts w:eastAsia="MS Mincho"/>
          <w:lang w:val="en-US" w:eastAsia="ja-JP"/>
        </w:rPr>
        <w:t>.</w:t>
      </w:r>
    </w:p>
    <w:p w:rsidR="00A74C56" w:rsidRDefault="00F522AD" w:rsidP="00F522A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5244"/>
      </w:tblGrid>
      <w:tr w:rsidR="00A74C56" w:rsidTr="009662FD">
        <w:trPr>
          <w:trHeight w:val="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9662FD">
        <w:trPr>
          <w:trHeight w:val="62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ropertyEmergency|Test|Minor|12:24 25/02/2016|250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HealthEmergency|SomeTest|Major|12:24 26/02/2016|1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OrderEmergency|SomeTest1|Disaster|12:24 27/02/2016|Special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FireServiceCenter|FireService|2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MedicalServiceCenter|Pirogov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oliceServiceCenter|3TORPU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ProcessEmergencies|Property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EmergencyReport</w:t>
            </w:r>
          </w:p>
          <w:p w:rsidR="00A74C56" w:rsidRPr="00A74C56" w:rsidRDefault="00A26C44" w:rsidP="00A26C44">
            <w:pPr>
              <w:spacing w:after="0" w:line="240" w:lineRule="auto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EmergencyBre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Property Emergency of level Minor at 12:24 25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Health Emergency of level Major at 12:24 26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Order Emergency of level Disaster at 12:24 27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Fire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FireService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Medical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Pirogov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olice Service Emergency Center - 3TORPU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Successfully responded to all Property emergencies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RRM Services Live Statistics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Fir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Medical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olic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cessed Emergencie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Currently Registered Emergencies: 2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perty Damage Fixed: 2500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Health Casualties Saved: 0</w:t>
            </w:r>
          </w:p>
          <w:p w:rsidR="00A74C56" w:rsidRPr="00A74C56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Total Special Cases Processed: 0</w:t>
            </w:r>
          </w:p>
        </w:tc>
      </w:tr>
    </w:tbl>
    <w:p w:rsidR="00280DFF" w:rsidRDefault="00280DFF" w:rsidP="00280DFF">
      <w:pPr>
        <w:pStyle w:val="Heading3"/>
        <w:rPr>
          <w:lang w:val="en-US"/>
        </w:rPr>
      </w:pPr>
    </w:p>
    <w:p w:rsidR="00FE3D98" w:rsidRPr="00280DFF" w:rsidRDefault="00280DFF" w:rsidP="00280DFF">
      <w:pPr>
        <w:pStyle w:val="Heading3"/>
      </w:pPr>
      <w:r w:rsidRPr="00280DFF">
        <w:t>Tasks</w:t>
      </w:r>
    </w:p>
    <w:p w:rsidR="00280DFF" w:rsidRPr="00280DFF" w:rsidRDefault="00280DFF" w:rsidP="00280DFF">
      <w:pPr>
        <w:pStyle w:val="Heading3"/>
        <w:rPr>
          <w:lang w:val="en-US"/>
        </w:rPr>
      </w:pPr>
      <w:r>
        <w:rPr>
          <w:lang w:val="en-US"/>
        </w:rPr>
        <w:t xml:space="preserve">Task 1: </w:t>
      </w:r>
      <w:r w:rsidRPr="00280DFF">
        <w:rPr>
          <w:lang w:val="en-US"/>
        </w:rPr>
        <w:t>Refactor and use the given code</w:t>
      </w:r>
    </w:p>
    <w:p w:rsidR="00253DA8" w:rsidRDefault="00280DFF" w:rsidP="00280DFF">
      <w:pPr>
        <w:rPr>
          <w:lang w:val="en-US"/>
        </w:rPr>
      </w:pPr>
      <w:r>
        <w:rPr>
          <w:lang w:val="en-US"/>
        </w:rPr>
        <w:t xml:space="preserve">You will be given a class which represents a custom collection. That class is used as a holder for the </w:t>
      </w:r>
      <w:r w:rsidR="00930561">
        <w:rPr>
          <w:lang w:val="en-US"/>
        </w:rPr>
        <w:t xml:space="preserve">emergencies, because it can process them in order of their </w:t>
      </w:r>
      <w:r w:rsidR="00294F04">
        <w:rPr>
          <w:lang w:val="en-US"/>
        </w:rPr>
        <w:t>entrance</w:t>
      </w:r>
      <w:r w:rsidR="00930561">
        <w:rPr>
          <w:lang w:val="en-US"/>
        </w:rPr>
        <w:t>.</w:t>
      </w:r>
      <w:r w:rsidR="00AE4546">
        <w:rPr>
          <w:lang w:val="en-US"/>
        </w:rPr>
        <w:t xml:space="preserve"> You will need to fix it so that it can work with all emergencies</w:t>
      </w:r>
      <w:r w:rsidR="00253DA8">
        <w:rPr>
          <w:lang w:val="en-US"/>
        </w:rPr>
        <w:t xml:space="preserve">. </w:t>
      </w:r>
      <w:r w:rsidR="00AE4546">
        <w:rPr>
          <w:lang w:val="en-US"/>
        </w:rPr>
        <w:t>You will also be given a class which represents the EMS.</w:t>
      </w:r>
    </w:p>
    <w:p w:rsidR="00AE4546" w:rsidRDefault="00AE4546" w:rsidP="00280DFF">
      <w:pPr>
        <w:rPr>
          <w:lang w:val="en-US"/>
        </w:rPr>
      </w:pPr>
      <w:r>
        <w:rPr>
          <w:lang w:val="en-US"/>
        </w:rPr>
        <w:t xml:space="preserve"> </w:t>
      </w:r>
      <w:r w:rsidR="00FE29DA">
        <w:rPr>
          <w:lang w:val="en-US"/>
        </w:rPr>
        <w:t>You are per</w:t>
      </w:r>
      <w:r w:rsidR="00253DA8">
        <w:rPr>
          <w:lang w:val="en-US"/>
        </w:rPr>
        <w:t>mitted to modify everything as long as it follows the application logic</w:t>
      </w:r>
      <w:r w:rsidR="00FE29DA">
        <w:rPr>
          <w:lang w:val="en-US"/>
        </w:rPr>
        <w:t>.</w:t>
      </w:r>
      <w:r w:rsidR="00253DA8">
        <w:rPr>
          <w:lang w:val="en-US"/>
        </w:rPr>
        <w:t xml:space="preserve"> However you MUST use the given code.</w:t>
      </w:r>
    </w:p>
    <w:p w:rsidR="003562BC" w:rsidRDefault="003562BC" w:rsidP="00280DFF">
      <w:pPr>
        <w:rPr>
          <w:lang w:val="en-US"/>
        </w:rPr>
      </w:pPr>
      <w:r>
        <w:rPr>
          <w:lang w:val="en-US"/>
        </w:rPr>
        <w:t>You will also be given a class which represents the registration time.</w:t>
      </w:r>
      <w:r w:rsidR="005B4B87">
        <w:rPr>
          <w:lang w:val="en-US"/>
        </w:rPr>
        <w:t xml:space="preserve"> It is completely implemented.</w:t>
      </w:r>
    </w:p>
    <w:p w:rsidR="00FB377B" w:rsidRDefault="00BD119B" w:rsidP="00280DFF">
      <w:pPr>
        <w:rPr>
          <w:lang w:val="en-US"/>
        </w:rPr>
      </w:pPr>
      <w:r>
        <w:rPr>
          <w:lang w:val="en-US"/>
        </w:rPr>
        <w:t xml:space="preserve">The use of the given code in combination with your code is an absolute necessity. </w:t>
      </w:r>
      <w:r w:rsidR="00FE29DA">
        <w:rPr>
          <w:lang w:val="en-US"/>
        </w:rPr>
        <w:t>Otherwise there might be bugs.</w:t>
      </w:r>
    </w:p>
    <w:p w:rsidR="00FB377B" w:rsidRDefault="00FB377B" w:rsidP="00280DFF">
      <w:pPr>
        <w:rPr>
          <w:lang w:val="en-US"/>
        </w:rPr>
      </w:pPr>
      <w:r>
        <w:rPr>
          <w:lang w:val="en-US"/>
        </w:rPr>
        <w:lastRenderedPageBreak/>
        <w:t>Refactor the given code, if necessary, so that it follows the best practices from the OOP Advanced course.</w:t>
      </w:r>
    </w:p>
    <w:p w:rsidR="009E2175" w:rsidRPr="009E2175" w:rsidRDefault="009E2175" w:rsidP="009E2175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165289" w:rsidRDefault="00165289" w:rsidP="00165289">
      <w:pPr>
        <w:pStyle w:val="Heading3"/>
        <w:rPr>
          <w:lang w:val="en-US"/>
        </w:rPr>
      </w:pPr>
      <w:r>
        <w:rPr>
          <w:lang w:val="en-US"/>
        </w:rPr>
        <w:t xml:space="preserve">Task 2: </w:t>
      </w:r>
      <w:r w:rsidR="00021C65">
        <w:rPr>
          <w:lang w:val="en-US"/>
        </w:rPr>
        <w:t>Bug fixing</w:t>
      </w:r>
    </w:p>
    <w:p w:rsidR="0072013D" w:rsidRDefault="00021C65" w:rsidP="00021C65">
      <w:pPr>
        <w:rPr>
          <w:lang w:val="en-US"/>
        </w:rPr>
      </w:pPr>
      <w:r>
        <w:rPr>
          <w:lang w:val="en-US"/>
        </w:rPr>
        <w:t xml:space="preserve">It is not necessary for it to be called a bug... Rather than that, it can be called an unsuitable implementation. See if you can fix the </w:t>
      </w:r>
      <w:r w:rsidRPr="0072013D">
        <w:rPr>
          <w:b/>
          <w:noProof/>
          <w:lang w:val="en-US"/>
        </w:rPr>
        <w:t>EmergencyRegister</w:t>
      </w:r>
      <w:r>
        <w:rPr>
          <w:lang w:val="en-US"/>
        </w:rPr>
        <w:t xml:space="preserve"> class so that it can work well with all types of emergencies. </w:t>
      </w:r>
    </w:p>
    <w:p w:rsidR="009E2175" w:rsidRPr="00C310C9" w:rsidRDefault="009E2175" w:rsidP="00C310C9">
      <w:pPr>
        <w:jc w:val="right"/>
        <w:rPr>
          <w:b/>
          <w:lang w:val="en-US"/>
        </w:rPr>
      </w:pPr>
      <w:r>
        <w:rPr>
          <w:lang w:val="en-US"/>
        </w:rPr>
        <w:tab/>
      </w:r>
      <w:r w:rsidR="00C310C9"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72013D" w:rsidRDefault="0072013D" w:rsidP="0072013D">
      <w:pPr>
        <w:pStyle w:val="Heading3"/>
        <w:rPr>
          <w:lang w:val="en-US"/>
        </w:rPr>
      </w:pPr>
      <w:r>
        <w:rPr>
          <w:lang w:val="en-US"/>
        </w:rPr>
        <w:t>Task 3: Correct results in Judge</w:t>
      </w:r>
    </w:p>
    <w:p w:rsidR="0072013D" w:rsidRDefault="0072013D" w:rsidP="0072013D">
      <w:pPr>
        <w:rPr>
          <w:lang w:val="en-US"/>
        </w:rPr>
      </w:pPr>
      <w:r>
        <w:rPr>
          <w:lang w:val="en-US"/>
        </w:rPr>
        <w:t>Combine the given code with your code, in order to implement the needed functionality for the application to work properly. You will be given 8 judge tests in total – 3 zero tests and 5 competitive. The 3-rd zero test will be optional</w:t>
      </w:r>
      <w:r w:rsidR="003947A6">
        <w:rPr>
          <w:lang w:val="en-US"/>
        </w:rPr>
        <w:t>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576872" w:rsidRDefault="00576872" w:rsidP="0072013D">
      <w:pPr>
        <w:rPr>
          <w:lang w:val="en-US"/>
        </w:rPr>
      </w:pPr>
    </w:p>
    <w:p w:rsidR="00576872" w:rsidRDefault="00576872" w:rsidP="00576872">
      <w:pPr>
        <w:pStyle w:val="Heading3"/>
        <w:rPr>
          <w:lang w:val="en-US"/>
        </w:rPr>
      </w:pPr>
      <w:r>
        <w:rPr>
          <w:lang w:val="en-US"/>
        </w:rPr>
        <w:t>Task 4: High Quality</w:t>
      </w:r>
    </w:p>
    <w:p w:rsidR="00D74EF5" w:rsidRDefault="00576872" w:rsidP="00D74EF5">
      <w:pPr>
        <w:pStyle w:val="ListParagraph"/>
        <w:ind w:left="0"/>
        <w:rPr>
          <w:lang w:val="en-US"/>
        </w:rPr>
      </w:pPr>
      <w:r>
        <w:t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D74EF5" w:rsidRPr="00D74EF5" w:rsidRDefault="00D74EF5" w:rsidP="00D74EF5">
      <w:pPr>
        <w:pStyle w:val="Heading3"/>
        <w:rPr>
          <w:lang w:val="en-US"/>
        </w:rPr>
      </w:pPr>
      <w:r>
        <w:rPr>
          <w:lang w:val="en-US"/>
        </w:rPr>
        <w:t>Task 5: Reflection usage</w:t>
      </w:r>
    </w:p>
    <w:p w:rsidR="00DC07CB" w:rsidRDefault="00D74EF5" w:rsidP="0072013D">
      <w:pPr>
        <w:rPr>
          <w:lang w:val="en-US"/>
        </w:rPr>
      </w:pPr>
      <w:r>
        <w:rPr>
          <w:lang w:val="en-US"/>
        </w:rPr>
        <w:t>You need to use Reflection at least once in your code, and it needs to be connected to the main logic, for it to be considered valid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DC07CB" w:rsidRDefault="00DC07CB" w:rsidP="00DC07CB">
      <w:pPr>
        <w:pStyle w:val="Heading3"/>
        <w:rPr>
          <w:lang w:val="en-US"/>
        </w:rPr>
      </w:pPr>
      <w:r>
        <w:rPr>
          <w:lang w:val="en-US"/>
        </w:rPr>
        <w:t>Task 6: Unit Testing</w:t>
      </w:r>
    </w:p>
    <w:p w:rsidR="00DC07CB" w:rsidRDefault="00986C32" w:rsidP="00DC07CB">
      <w:pPr>
        <w:rPr>
          <w:lang w:val="en-US"/>
        </w:rPr>
      </w:pPr>
      <w:r>
        <w:rPr>
          <w:lang w:val="en-US"/>
        </w:rPr>
        <w:t xml:space="preserve">Implement unit tests for the </w:t>
      </w:r>
      <w:r w:rsidRPr="00986C32">
        <w:rPr>
          <w:b/>
          <w:noProof/>
          <w:lang w:val="en-US"/>
        </w:rPr>
        <w:t>RegistrationTime</w:t>
      </w:r>
      <w:r>
        <w:rPr>
          <w:lang w:val="en-US"/>
        </w:rPr>
        <w:t xml:space="preserve"> class and the </w:t>
      </w:r>
      <w:r w:rsidRPr="00447E26">
        <w:rPr>
          <w:b/>
          <w:lang w:val="en-US"/>
        </w:rPr>
        <w:t>EMS</w:t>
      </w:r>
      <w:r>
        <w:rPr>
          <w:lang w:val="en-US"/>
        </w:rPr>
        <w:t xml:space="preserve"> class.</w:t>
      </w:r>
      <w:r w:rsidR="00003C83">
        <w:rPr>
          <w:lang w:val="en-US"/>
        </w:rPr>
        <w:t xml:space="preserve"> Make sure you test everything completely and correctly.</w:t>
      </w:r>
    </w:p>
    <w:p w:rsidR="003B3387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3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sectPr w:rsidR="003B3387" w:rsidRPr="00C310C9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BA" w:rsidRDefault="00716BBA" w:rsidP="00FA1FCE">
      <w:r>
        <w:separator/>
      </w:r>
    </w:p>
  </w:endnote>
  <w:endnote w:type="continuationSeparator" w:id="0">
    <w:p w:rsidR="00716BBA" w:rsidRDefault="00716BBA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D" w:rsidRPr="00AC77AD" w:rsidRDefault="00F42872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Default="000B4CCD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B4CCD" w:rsidRDefault="000B4CCD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Pr="008C2B83" w:rsidRDefault="000B4CCD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38458B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38458B" w:rsidRPr="0038458B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B4CCD" w:rsidRPr="008C2B83" w:rsidRDefault="000B4CCD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38458B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38458B" w:rsidRPr="0038458B">
                        <w:rPr>
                          <w:noProof/>
                          <w:lang w:val="en-US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0ADF7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B4CCD" w:rsidRDefault="000B4CCD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BA" w:rsidRDefault="00716BBA" w:rsidP="00FA1FCE">
      <w:r>
        <w:separator/>
      </w:r>
    </w:p>
  </w:footnote>
  <w:footnote w:type="continuationSeparator" w:id="0">
    <w:p w:rsidR="00716BBA" w:rsidRDefault="00716BBA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D" w:rsidRDefault="000B4CCD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1E5"/>
    <w:multiLevelType w:val="hybridMultilevel"/>
    <w:tmpl w:val="A7AE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B9C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530B5A"/>
    <w:multiLevelType w:val="hybridMultilevel"/>
    <w:tmpl w:val="53126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2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5F1392"/>
    <w:multiLevelType w:val="hybridMultilevel"/>
    <w:tmpl w:val="0AAE13E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5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4"/>
  </w:num>
  <w:num w:numId="11">
    <w:abstractNumId w:val="39"/>
  </w:num>
  <w:num w:numId="12">
    <w:abstractNumId w:val="1"/>
  </w:num>
  <w:num w:numId="13">
    <w:abstractNumId w:val="9"/>
  </w:num>
  <w:num w:numId="14">
    <w:abstractNumId w:val="32"/>
  </w:num>
  <w:num w:numId="15">
    <w:abstractNumId w:val="48"/>
  </w:num>
  <w:num w:numId="16">
    <w:abstractNumId w:val="45"/>
  </w:num>
  <w:num w:numId="17">
    <w:abstractNumId w:val="43"/>
  </w:num>
  <w:num w:numId="18">
    <w:abstractNumId w:val="16"/>
  </w:num>
  <w:num w:numId="19">
    <w:abstractNumId w:val="8"/>
  </w:num>
  <w:num w:numId="20">
    <w:abstractNumId w:val="28"/>
  </w:num>
  <w:num w:numId="21">
    <w:abstractNumId w:val="47"/>
  </w:num>
  <w:num w:numId="22">
    <w:abstractNumId w:val="10"/>
  </w:num>
  <w:num w:numId="23">
    <w:abstractNumId w:val="31"/>
  </w:num>
  <w:num w:numId="24">
    <w:abstractNumId w:val="18"/>
  </w:num>
  <w:num w:numId="25">
    <w:abstractNumId w:val="23"/>
  </w:num>
  <w:num w:numId="26">
    <w:abstractNumId w:val="30"/>
  </w:num>
  <w:num w:numId="27">
    <w:abstractNumId w:val="38"/>
  </w:num>
  <w:num w:numId="28">
    <w:abstractNumId w:val="41"/>
  </w:num>
  <w:num w:numId="29">
    <w:abstractNumId w:val="5"/>
  </w:num>
  <w:num w:numId="30">
    <w:abstractNumId w:val="26"/>
  </w:num>
  <w:num w:numId="31">
    <w:abstractNumId w:val="7"/>
  </w:num>
  <w:num w:numId="32">
    <w:abstractNumId w:val="29"/>
  </w:num>
  <w:num w:numId="33">
    <w:abstractNumId w:val="35"/>
  </w:num>
  <w:num w:numId="34">
    <w:abstractNumId w:val="42"/>
  </w:num>
  <w:num w:numId="35">
    <w:abstractNumId w:val="13"/>
  </w:num>
  <w:num w:numId="36">
    <w:abstractNumId w:val="15"/>
  </w:num>
  <w:num w:numId="37">
    <w:abstractNumId w:val="19"/>
  </w:num>
  <w:num w:numId="38">
    <w:abstractNumId w:val="37"/>
  </w:num>
  <w:num w:numId="39">
    <w:abstractNumId w:val="40"/>
  </w:num>
  <w:num w:numId="40">
    <w:abstractNumId w:val="33"/>
  </w:num>
  <w:num w:numId="41">
    <w:abstractNumId w:val="46"/>
  </w:num>
  <w:num w:numId="42">
    <w:abstractNumId w:val="2"/>
  </w:num>
  <w:num w:numId="43">
    <w:abstractNumId w:val="20"/>
  </w:num>
  <w:num w:numId="44">
    <w:abstractNumId w:val="27"/>
  </w:num>
  <w:num w:numId="45">
    <w:abstractNumId w:val="14"/>
  </w:num>
  <w:num w:numId="46">
    <w:abstractNumId w:val="14"/>
  </w:num>
  <w:num w:numId="47">
    <w:abstractNumId w:val="4"/>
  </w:num>
  <w:num w:numId="48">
    <w:abstractNumId w:val="44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2C3"/>
    <w:rsid w:val="00001A0C"/>
    <w:rsid w:val="0000249C"/>
    <w:rsid w:val="00003C83"/>
    <w:rsid w:val="00003CDC"/>
    <w:rsid w:val="00005189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C65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57DA5"/>
    <w:rsid w:val="00060B30"/>
    <w:rsid w:val="00061066"/>
    <w:rsid w:val="000636DF"/>
    <w:rsid w:val="00063DEF"/>
    <w:rsid w:val="000648CA"/>
    <w:rsid w:val="00064959"/>
    <w:rsid w:val="00066787"/>
    <w:rsid w:val="000736B8"/>
    <w:rsid w:val="00073F11"/>
    <w:rsid w:val="00075BE5"/>
    <w:rsid w:val="0007694D"/>
    <w:rsid w:val="00077339"/>
    <w:rsid w:val="0007767F"/>
    <w:rsid w:val="000824F9"/>
    <w:rsid w:val="000832DD"/>
    <w:rsid w:val="0008550B"/>
    <w:rsid w:val="00085605"/>
    <w:rsid w:val="0008764B"/>
    <w:rsid w:val="0009012A"/>
    <w:rsid w:val="000A2301"/>
    <w:rsid w:val="000A7FE8"/>
    <w:rsid w:val="000B2CB3"/>
    <w:rsid w:val="000B4CCD"/>
    <w:rsid w:val="000B7D21"/>
    <w:rsid w:val="000C351A"/>
    <w:rsid w:val="000C3E3D"/>
    <w:rsid w:val="000C3E82"/>
    <w:rsid w:val="000C44F5"/>
    <w:rsid w:val="000C5D5B"/>
    <w:rsid w:val="000D0200"/>
    <w:rsid w:val="000D03EA"/>
    <w:rsid w:val="000D3B44"/>
    <w:rsid w:val="000D7BA1"/>
    <w:rsid w:val="000E438C"/>
    <w:rsid w:val="000E4F90"/>
    <w:rsid w:val="000E6589"/>
    <w:rsid w:val="000E7A46"/>
    <w:rsid w:val="001006E3"/>
    <w:rsid w:val="001008FD"/>
    <w:rsid w:val="00102B57"/>
    <w:rsid w:val="00106DD0"/>
    <w:rsid w:val="0010764C"/>
    <w:rsid w:val="00110015"/>
    <w:rsid w:val="00111BC1"/>
    <w:rsid w:val="001127C8"/>
    <w:rsid w:val="00113557"/>
    <w:rsid w:val="00115546"/>
    <w:rsid w:val="00115F7C"/>
    <w:rsid w:val="00117B37"/>
    <w:rsid w:val="00127580"/>
    <w:rsid w:val="00134008"/>
    <w:rsid w:val="0013495F"/>
    <w:rsid w:val="00137484"/>
    <w:rsid w:val="00137CB4"/>
    <w:rsid w:val="00140762"/>
    <w:rsid w:val="001413D4"/>
    <w:rsid w:val="0014162F"/>
    <w:rsid w:val="00145A83"/>
    <w:rsid w:val="00147792"/>
    <w:rsid w:val="001505FF"/>
    <w:rsid w:val="00150BB0"/>
    <w:rsid w:val="00153F50"/>
    <w:rsid w:val="00154F84"/>
    <w:rsid w:val="00155D93"/>
    <w:rsid w:val="00162CB5"/>
    <w:rsid w:val="00162FF5"/>
    <w:rsid w:val="00164E83"/>
    <w:rsid w:val="00165289"/>
    <w:rsid w:val="0017030C"/>
    <w:rsid w:val="00170AEA"/>
    <w:rsid w:val="001721FD"/>
    <w:rsid w:val="00177A7D"/>
    <w:rsid w:val="00181D20"/>
    <w:rsid w:val="00184E8D"/>
    <w:rsid w:val="00187EC1"/>
    <w:rsid w:val="00190920"/>
    <w:rsid w:val="00192AB6"/>
    <w:rsid w:val="001932D9"/>
    <w:rsid w:val="00194889"/>
    <w:rsid w:val="001956AB"/>
    <w:rsid w:val="001A1E59"/>
    <w:rsid w:val="001B2D5D"/>
    <w:rsid w:val="001B5DDE"/>
    <w:rsid w:val="001B5FDB"/>
    <w:rsid w:val="001B746A"/>
    <w:rsid w:val="001C2C97"/>
    <w:rsid w:val="001C494B"/>
    <w:rsid w:val="001C7C9C"/>
    <w:rsid w:val="001D2018"/>
    <w:rsid w:val="001D265D"/>
    <w:rsid w:val="001E47D1"/>
    <w:rsid w:val="001E5E2A"/>
    <w:rsid w:val="001E67F6"/>
    <w:rsid w:val="001F4F7B"/>
    <w:rsid w:val="001F608B"/>
    <w:rsid w:val="00201231"/>
    <w:rsid w:val="00204370"/>
    <w:rsid w:val="002068DE"/>
    <w:rsid w:val="0021062E"/>
    <w:rsid w:val="00211F51"/>
    <w:rsid w:val="00222FE3"/>
    <w:rsid w:val="00224236"/>
    <w:rsid w:val="00225367"/>
    <w:rsid w:val="002277BC"/>
    <w:rsid w:val="00232ABD"/>
    <w:rsid w:val="00233C92"/>
    <w:rsid w:val="00233FDF"/>
    <w:rsid w:val="00243DFF"/>
    <w:rsid w:val="00243E1B"/>
    <w:rsid w:val="00244812"/>
    <w:rsid w:val="0024498D"/>
    <w:rsid w:val="00253DA8"/>
    <w:rsid w:val="00254B40"/>
    <w:rsid w:val="00256EA4"/>
    <w:rsid w:val="00263B16"/>
    <w:rsid w:val="00266957"/>
    <w:rsid w:val="00267FD1"/>
    <w:rsid w:val="00273A46"/>
    <w:rsid w:val="00274AFF"/>
    <w:rsid w:val="00277B04"/>
    <w:rsid w:val="00280219"/>
    <w:rsid w:val="00280766"/>
    <w:rsid w:val="00280DFF"/>
    <w:rsid w:val="00281CAD"/>
    <w:rsid w:val="0028487A"/>
    <w:rsid w:val="00293204"/>
    <w:rsid w:val="0029340C"/>
    <w:rsid w:val="00294A11"/>
    <w:rsid w:val="00294F04"/>
    <w:rsid w:val="002A2B64"/>
    <w:rsid w:val="002A3D3C"/>
    <w:rsid w:val="002A3FDA"/>
    <w:rsid w:val="002A5115"/>
    <w:rsid w:val="002A7251"/>
    <w:rsid w:val="002A73E9"/>
    <w:rsid w:val="002C04E9"/>
    <w:rsid w:val="002C1525"/>
    <w:rsid w:val="002C79CF"/>
    <w:rsid w:val="002D3274"/>
    <w:rsid w:val="002D409A"/>
    <w:rsid w:val="002D4782"/>
    <w:rsid w:val="002E1F67"/>
    <w:rsid w:val="002E1FEB"/>
    <w:rsid w:val="002E3AD3"/>
    <w:rsid w:val="002F487A"/>
    <w:rsid w:val="00302038"/>
    <w:rsid w:val="00302D1C"/>
    <w:rsid w:val="00302F5A"/>
    <w:rsid w:val="003057A4"/>
    <w:rsid w:val="003070F8"/>
    <w:rsid w:val="00316B82"/>
    <w:rsid w:val="00324448"/>
    <w:rsid w:val="00327198"/>
    <w:rsid w:val="00333BBA"/>
    <w:rsid w:val="003345B1"/>
    <w:rsid w:val="00335807"/>
    <w:rsid w:val="0033627D"/>
    <w:rsid w:val="003450E9"/>
    <w:rsid w:val="00345542"/>
    <w:rsid w:val="00347860"/>
    <w:rsid w:val="003562BC"/>
    <w:rsid w:val="00364C42"/>
    <w:rsid w:val="00366A93"/>
    <w:rsid w:val="00366F5C"/>
    <w:rsid w:val="003702B8"/>
    <w:rsid w:val="00373F1E"/>
    <w:rsid w:val="00375DE3"/>
    <w:rsid w:val="00376FB1"/>
    <w:rsid w:val="0037792F"/>
    <w:rsid w:val="00377CD3"/>
    <w:rsid w:val="00381AC8"/>
    <w:rsid w:val="003823D3"/>
    <w:rsid w:val="0038458B"/>
    <w:rsid w:val="0038526B"/>
    <w:rsid w:val="00386814"/>
    <w:rsid w:val="003908B9"/>
    <w:rsid w:val="00390A75"/>
    <w:rsid w:val="003914EF"/>
    <w:rsid w:val="003917DD"/>
    <w:rsid w:val="0039328B"/>
    <w:rsid w:val="003947A6"/>
    <w:rsid w:val="003A074F"/>
    <w:rsid w:val="003B2D6D"/>
    <w:rsid w:val="003B3387"/>
    <w:rsid w:val="003B358B"/>
    <w:rsid w:val="003B6F87"/>
    <w:rsid w:val="003C09BA"/>
    <w:rsid w:val="003C182A"/>
    <w:rsid w:val="003C5E6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0B23"/>
    <w:rsid w:val="00410C4B"/>
    <w:rsid w:val="004116FD"/>
    <w:rsid w:val="00414C31"/>
    <w:rsid w:val="00430102"/>
    <w:rsid w:val="00431A4F"/>
    <w:rsid w:val="00434314"/>
    <w:rsid w:val="004355DA"/>
    <w:rsid w:val="00436FB6"/>
    <w:rsid w:val="00440B50"/>
    <w:rsid w:val="004425A3"/>
    <w:rsid w:val="00442C84"/>
    <w:rsid w:val="00446B6A"/>
    <w:rsid w:val="00447E26"/>
    <w:rsid w:val="00454C06"/>
    <w:rsid w:val="0045632B"/>
    <w:rsid w:val="004577CD"/>
    <w:rsid w:val="00471B75"/>
    <w:rsid w:val="00472A8C"/>
    <w:rsid w:val="00473F77"/>
    <w:rsid w:val="00476AA7"/>
    <w:rsid w:val="00485F51"/>
    <w:rsid w:val="00487EC2"/>
    <w:rsid w:val="004A006B"/>
    <w:rsid w:val="004A13B9"/>
    <w:rsid w:val="004A54AF"/>
    <w:rsid w:val="004B02A3"/>
    <w:rsid w:val="004B2B6B"/>
    <w:rsid w:val="004B6EC5"/>
    <w:rsid w:val="004C0F0B"/>
    <w:rsid w:val="004C1B7D"/>
    <w:rsid w:val="004C35DC"/>
    <w:rsid w:val="004C37CD"/>
    <w:rsid w:val="004C6426"/>
    <w:rsid w:val="004C6F39"/>
    <w:rsid w:val="004D1C3D"/>
    <w:rsid w:val="004D260C"/>
    <w:rsid w:val="004D5173"/>
    <w:rsid w:val="004D56BE"/>
    <w:rsid w:val="004D5CEC"/>
    <w:rsid w:val="004D5D0B"/>
    <w:rsid w:val="004E13D0"/>
    <w:rsid w:val="004E13D1"/>
    <w:rsid w:val="004E2914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1B7A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A1"/>
    <w:rsid w:val="005616DE"/>
    <w:rsid w:val="00561D40"/>
    <w:rsid w:val="00562FB1"/>
    <w:rsid w:val="0056574C"/>
    <w:rsid w:val="00572E2D"/>
    <w:rsid w:val="00576872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9CE"/>
    <w:rsid w:val="005B2B9F"/>
    <w:rsid w:val="005B4893"/>
    <w:rsid w:val="005B4B87"/>
    <w:rsid w:val="005B54BC"/>
    <w:rsid w:val="005B64A5"/>
    <w:rsid w:val="005B6C3F"/>
    <w:rsid w:val="005C725D"/>
    <w:rsid w:val="005C779C"/>
    <w:rsid w:val="005D0C56"/>
    <w:rsid w:val="005D16AF"/>
    <w:rsid w:val="005D3C4F"/>
    <w:rsid w:val="005D432F"/>
    <w:rsid w:val="005E25A7"/>
    <w:rsid w:val="005E4066"/>
    <w:rsid w:val="005F33F9"/>
    <w:rsid w:val="005F77CA"/>
    <w:rsid w:val="005F7D52"/>
    <w:rsid w:val="00600424"/>
    <w:rsid w:val="00607A43"/>
    <w:rsid w:val="00607D71"/>
    <w:rsid w:val="00613B24"/>
    <w:rsid w:val="00617EE5"/>
    <w:rsid w:val="00621030"/>
    <w:rsid w:val="0062114B"/>
    <w:rsid w:val="006238E0"/>
    <w:rsid w:val="006319A3"/>
    <w:rsid w:val="00634288"/>
    <w:rsid w:val="0063603B"/>
    <w:rsid w:val="00640B3E"/>
    <w:rsid w:val="00650EBA"/>
    <w:rsid w:val="00654EA3"/>
    <w:rsid w:val="0065754F"/>
    <w:rsid w:val="00661897"/>
    <w:rsid w:val="00666C7C"/>
    <w:rsid w:val="0066765F"/>
    <w:rsid w:val="0067157F"/>
    <w:rsid w:val="006803E0"/>
    <w:rsid w:val="00682C34"/>
    <w:rsid w:val="006872EA"/>
    <w:rsid w:val="00687BAE"/>
    <w:rsid w:val="00691185"/>
    <w:rsid w:val="0069134C"/>
    <w:rsid w:val="006928FE"/>
    <w:rsid w:val="0069422F"/>
    <w:rsid w:val="006A2B08"/>
    <w:rsid w:val="006C393E"/>
    <w:rsid w:val="006C786D"/>
    <w:rsid w:val="006D286B"/>
    <w:rsid w:val="006D4CE6"/>
    <w:rsid w:val="006D6510"/>
    <w:rsid w:val="006E03A1"/>
    <w:rsid w:val="006E3040"/>
    <w:rsid w:val="006E36E7"/>
    <w:rsid w:val="006E41D2"/>
    <w:rsid w:val="006E6E5D"/>
    <w:rsid w:val="006F3383"/>
    <w:rsid w:val="006F405D"/>
    <w:rsid w:val="006F4270"/>
    <w:rsid w:val="006F69C3"/>
    <w:rsid w:val="00705D56"/>
    <w:rsid w:val="00707338"/>
    <w:rsid w:val="007107C8"/>
    <w:rsid w:val="00716BBA"/>
    <w:rsid w:val="007170D1"/>
    <w:rsid w:val="0072013D"/>
    <w:rsid w:val="007218F3"/>
    <w:rsid w:val="00723296"/>
    <w:rsid w:val="00723CB5"/>
    <w:rsid w:val="00727166"/>
    <w:rsid w:val="0073076D"/>
    <w:rsid w:val="007311C8"/>
    <w:rsid w:val="007325D9"/>
    <w:rsid w:val="00733CE4"/>
    <w:rsid w:val="007517E2"/>
    <w:rsid w:val="00755407"/>
    <w:rsid w:val="007573C2"/>
    <w:rsid w:val="00761C15"/>
    <w:rsid w:val="00762E81"/>
    <w:rsid w:val="00762F6E"/>
    <w:rsid w:val="00772E60"/>
    <w:rsid w:val="007755C1"/>
    <w:rsid w:val="00776AEF"/>
    <w:rsid w:val="00780244"/>
    <w:rsid w:val="00790C3A"/>
    <w:rsid w:val="00793086"/>
    <w:rsid w:val="00796575"/>
    <w:rsid w:val="00797483"/>
    <w:rsid w:val="0079748D"/>
    <w:rsid w:val="007975A8"/>
    <w:rsid w:val="007A36BE"/>
    <w:rsid w:val="007A4279"/>
    <w:rsid w:val="007A5175"/>
    <w:rsid w:val="007B272A"/>
    <w:rsid w:val="007B369F"/>
    <w:rsid w:val="007B4E9E"/>
    <w:rsid w:val="007B5D26"/>
    <w:rsid w:val="007B6F36"/>
    <w:rsid w:val="007C095D"/>
    <w:rsid w:val="007C5624"/>
    <w:rsid w:val="007C5718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3D39"/>
    <w:rsid w:val="008345A9"/>
    <w:rsid w:val="00835A46"/>
    <w:rsid w:val="008363B5"/>
    <w:rsid w:val="00836BBD"/>
    <w:rsid w:val="00841D43"/>
    <w:rsid w:val="00843C58"/>
    <w:rsid w:val="00844170"/>
    <w:rsid w:val="00852F55"/>
    <w:rsid w:val="0085566A"/>
    <w:rsid w:val="00860D38"/>
    <w:rsid w:val="00862016"/>
    <w:rsid w:val="00866370"/>
    <w:rsid w:val="008711EF"/>
    <w:rsid w:val="00871B6F"/>
    <w:rsid w:val="00872014"/>
    <w:rsid w:val="00872792"/>
    <w:rsid w:val="008738D8"/>
    <w:rsid w:val="008752B9"/>
    <w:rsid w:val="00875FC8"/>
    <w:rsid w:val="008760F6"/>
    <w:rsid w:val="00876FEF"/>
    <w:rsid w:val="00886205"/>
    <w:rsid w:val="00897426"/>
    <w:rsid w:val="008A1614"/>
    <w:rsid w:val="008A1F6E"/>
    <w:rsid w:val="008A558D"/>
    <w:rsid w:val="008B2916"/>
    <w:rsid w:val="008B389E"/>
    <w:rsid w:val="008C37DD"/>
    <w:rsid w:val="008D1A7E"/>
    <w:rsid w:val="008D5EA7"/>
    <w:rsid w:val="008E216F"/>
    <w:rsid w:val="008E25DC"/>
    <w:rsid w:val="008E2E0D"/>
    <w:rsid w:val="008E31C0"/>
    <w:rsid w:val="008F748C"/>
    <w:rsid w:val="00904618"/>
    <w:rsid w:val="00910175"/>
    <w:rsid w:val="0091057A"/>
    <w:rsid w:val="00915B4A"/>
    <w:rsid w:val="0092327F"/>
    <w:rsid w:val="00930561"/>
    <w:rsid w:val="00934722"/>
    <w:rsid w:val="009352ED"/>
    <w:rsid w:val="00937381"/>
    <w:rsid w:val="009457C8"/>
    <w:rsid w:val="0094580E"/>
    <w:rsid w:val="00945CF6"/>
    <w:rsid w:val="00946E3F"/>
    <w:rsid w:val="00951A14"/>
    <w:rsid w:val="009536E6"/>
    <w:rsid w:val="00953939"/>
    <w:rsid w:val="00954D09"/>
    <w:rsid w:val="00955C47"/>
    <w:rsid w:val="00957B59"/>
    <w:rsid w:val="009633AF"/>
    <w:rsid w:val="009657AB"/>
    <w:rsid w:val="009662FD"/>
    <w:rsid w:val="00970E8C"/>
    <w:rsid w:val="00971837"/>
    <w:rsid w:val="00971972"/>
    <w:rsid w:val="0097719B"/>
    <w:rsid w:val="00980165"/>
    <w:rsid w:val="00983583"/>
    <w:rsid w:val="00986C32"/>
    <w:rsid w:val="0099425D"/>
    <w:rsid w:val="00995C0B"/>
    <w:rsid w:val="00995D01"/>
    <w:rsid w:val="009A27D3"/>
    <w:rsid w:val="009A6DF8"/>
    <w:rsid w:val="009B228C"/>
    <w:rsid w:val="009C142C"/>
    <w:rsid w:val="009C274D"/>
    <w:rsid w:val="009C70D5"/>
    <w:rsid w:val="009D2059"/>
    <w:rsid w:val="009D2EFD"/>
    <w:rsid w:val="009D6285"/>
    <w:rsid w:val="009D6D94"/>
    <w:rsid w:val="009E2175"/>
    <w:rsid w:val="009E36CD"/>
    <w:rsid w:val="009E38AC"/>
    <w:rsid w:val="009E5046"/>
    <w:rsid w:val="009F05F1"/>
    <w:rsid w:val="009F212C"/>
    <w:rsid w:val="009F6692"/>
    <w:rsid w:val="009F71F1"/>
    <w:rsid w:val="00A009C4"/>
    <w:rsid w:val="00A01F22"/>
    <w:rsid w:val="00A03890"/>
    <w:rsid w:val="00A06141"/>
    <w:rsid w:val="00A10D1D"/>
    <w:rsid w:val="00A1101F"/>
    <w:rsid w:val="00A1247D"/>
    <w:rsid w:val="00A16613"/>
    <w:rsid w:val="00A17D1E"/>
    <w:rsid w:val="00A200D6"/>
    <w:rsid w:val="00A26C44"/>
    <w:rsid w:val="00A318ED"/>
    <w:rsid w:val="00A42D89"/>
    <w:rsid w:val="00A54714"/>
    <w:rsid w:val="00A54E0D"/>
    <w:rsid w:val="00A54E79"/>
    <w:rsid w:val="00A602CF"/>
    <w:rsid w:val="00A62F60"/>
    <w:rsid w:val="00A64AEC"/>
    <w:rsid w:val="00A65974"/>
    <w:rsid w:val="00A67241"/>
    <w:rsid w:val="00A71EBD"/>
    <w:rsid w:val="00A72137"/>
    <w:rsid w:val="00A7435E"/>
    <w:rsid w:val="00A74C56"/>
    <w:rsid w:val="00A75468"/>
    <w:rsid w:val="00A75617"/>
    <w:rsid w:val="00A75938"/>
    <w:rsid w:val="00A822A0"/>
    <w:rsid w:val="00A91293"/>
    <w:rsid w:val="00A92CF3"/>
    <w:rsid w:val="00A940B2"/>
    <w:rsid w:val="00A951B4"/>
    <w:rsid w:val="00A96525"/>
    <w:rsid w:val="00A96681"/>
    <w:rsid w:val="00A96E84"/>
    <w:rsid w:val="00AB0D2E"/>
    <w:rsid w:val="00AB2C66"/>
    <w:rsid w:val="00AB303D"/>
    <w:rsid w:val="00AB54BE"/>
    <w:rsid w:val="00AB6CB4"/>
    <w:rsid w:val="00AB7DAC"/>
    <w:rsid w:val="00AC0BDB"/>
    <w:rsid w:val="00AC54A7"/>
    <w:rsid w:val="00AD085A"/>
    <w:rsid w:val="00AD3D26"/>
    <w:rsid w:val="00AE2301"/>
    <w:rsid w:val="00AE238F"/>
    <w:rsid w:val="00AE27DB"/>
    <w:rsid w:val="00AE38F3"/>
    <w:rsid w:val="00AE4546"/>
    <w:rsid w:val="00AF2155"/>
    <w:rsid w:val="00AF2587"/>
    <w:rsid w:val="00AF4B43"/>
    <w:rsid w:val="00AF5219"/>
    <w:rsid w:val="00AF64EB"/>
    <w:rsid w:val="00B01508"/>
    <w:rsid w:val="00B160FE"/>
    <w:rsid w:val="00B173DE"/>
    <w:rsid w:val="00B240D4"/>
    <w:rsid w:val="00B24992"/>
    <w:rsid w:val="00B31654"/>
    <w:rsid w:val="00B33A0D"/>
    <w:rsid w:val="00B34D6A"/>
    <w:rsid w:val="00B41234"/>
    <w:rsid w:val="00B41EFD"/>
    <w:rsid w:val="00B45845"/>
    <w:rsid w:val="00B45952"/>
    <w:rsid w:val="00B47945"/>
    <w:rsid w:val="00B4799D"/>
    <w:rsid w:val="00B5355F"/>
    <w:rsid w:val="00B53B36"/>
    <w:rsid w:val="00B60319"/>
    <w:rsid w:val="00B61DD1"/>
    <w:rsid w:val="00B63EB6"/>
    <w:rsid w:val="00B64B6D"/>
    <w:rsid w:val="00B66334"/>
    <w:rsid w:val="00B67128"/>
    <w:rsid w:val="00B70A9B"/>
    <w:rsid w:val="00B81904"/>
    <w:rsid w:val="00B81B72"/>
    <w:rsid w:val="00B855E2"/>
    <w:rsid w:val="00B85869"/>
    <w:rsid w:val="00B865F9"/>
    <w:rsid w:val="00B90C12"/>
    <w:rsid w:val="00B92489"/>
    <w:rsid w:val="00B958C7"/>
    <w:rsid w:val="00BA5C21"/>
    <w:rsid w:val="00BA61B2"/>
    <w:rsid w:val="00BB0873"/>
    <w:rsid w:val="00BB1049"/>
    <w:rsid w:val="00BB5B56"/>
    <w:rsid w:val="00BC0C0A"/>
    <w:rsid w:val="00BC67A2"/>
    <w:rsid w:val="00BD119B"/>
    <w:rsid w:val="00BD5233"/>
    <w:rsid w:val="00BD5531"/>
    <w:rsid w:val="00BD6DF3"/>
    <w:rsid w:val="00BE71F0"/>
    <w:rsid w:val="00BF188B"/>
    <w:rsid w:val="00BF42A8"/>
    <w:rsid w:val="00BF5E69"/>
    <w:rsid w:val="00C01A9E"/>
    <w:rsid w:val="00C05292"/>
    <w:rsid w:val="00C11FDD"/>
    <w:rsid w:val="00C124D8"/>
    <w:rsid w:val="00C12C32"/>
    <w:rsid w:val="00C13FD6"/>
    <w:rsid w:val="00C167F5"/>
    <w:rsid w:val="00C258C0"/>
    <w:rsid w:val="00C30139"/>
    <w:rsid w:val="00C310C9"/>
    <w:rsid w:val="00C32C2E"/>
    <w:rsid w:val="00C42F87"/>
    <w:rsid w:val="00C43F0D"/>
    <w:rsid w:val="00C44098"/>
    <w:rsid w:val="00C45C53"/>
    <w:rsid w:val="00C472A9"/>
    <w:rsid w:val="00C51924"/>
    <w:rsid w:val="00C60B90"/>
    <w:rsid w:val="00C62EC1"/>
    <w:rsid w:val="00C64399"/>
    <w:rsid w:val="00C657D2"/>
    <w:rsid w:val="00C67335"/>
    <w:rsid w:val="00C67DF3"/>
    <w:rsid w:val="00C724CE"/>
    <w:rsid w:val="00C72C4A"/>
    <w:rsid w:val="00C731E6"/>
    <w:rsid w:val="00C74ED8"/>
    <w:rsid w:val="00C75C80"/>
    <w:rsid w:val="00C8007D"/>
    <w:rsid w:val="00C80B48"/>
    <w:rsid w:val="00C821CF"/>
    <w:rsid w:val="00C83A5F"/>
    <w:rsid w:val="00C846C5"/>
    <w:rsid w:val="00C859EE"/>
    <w:rsid w:val="00C90767"/>
    <w:rsid w:val="00C97ED5"/>
    <w:rsid w:val="00CA255F"/>
    <w:rsid w:val="00CA646C"/>
    <w:rsid w:val="00CB1694"/>
    <w:rsid w:val="00CB5435"/>
    <w:rsid w:val="00CC1592"/>
    <w:rsid w:val="00CC7DEF"/>
    <w:rsid w:val="00CD0AAE"/>
    <w:rsid w:val="00CD6430"/>
    <w:rsid w:val="00CE01E7"/>
    <w:rsid w:val="00CE02B3"/>
    <w:rsid w:val="00CE536B"/>
    <w:rsid w:val="00CE7855"/>
    <w:rsid w:val="00CF052C"/>
    <w:rsid w:val="00CF3B6C"/>
    <w:rsid w:val="00CF3CBE"/>
    <w:rsid w:val="00CF412F"/>
    <w:rsid w:val="00CF497F"/>
    <w:rsid w:val="00D017A7"/>
    <w:rsid w:val="00D02014"/>
    <w:rsid w:val="00D077D6"/>
    <w:rsid w:val="00D107F4"/>
    <w:rsid w:val="00D1722D"/>
    <w:rsid w:val="00D2029E"/>
    <w:rsid w:val="00D20EEA"/>
    <w:rsid w:val="00D21730"/>
    <w:rsid w:val="00D2622F"/>
    <w:rsid w:val="00D2724A"/>
    <w:rsid w:val="00D35C5F"/>
    <w:rsid w:val="00D43876"/>
    <w:rsid w:val="00D43B7F"/>
    <w:rsid w:val="00D4757F"/>
    <w:rsid w:val="00D50F9F"/>
    <w:rsid w:val="00D5191F"/>
    <w:rsid w:val="00D549DC"/>
    <w:rsid w:val="00D612E0"/>
    <w:rsid w:val="00D62FBB"/>
    <w:rsid w:val="00D63EE9"/>
    <w:rsid w:val="00D723E7"/>
    <w:rsid w:val="00D74EF5"/>
    <w:rsid w:val="00D755DA"/>
    <w:rsid w:val="00D81692"/>
    <w:rsid w:val="00D82600"/>
    <w:rsid w:val="00D8316D"/>
    <w:rsid w:val="00D85934"/>
    <w:rsid w:val="00DA5BFC"/>
    <w:rsid w:val="00DB3C23"/>
    <w:rsid w:val="00DB42FF"/>
    <w:rsid w:val="00DB5710"/>
    <w:rsid w:val="00DC07CB"/>
    <w:rsid w:val="00DC21DB"/>
    <w:rsid w:val="00DC3C3B"/>
    <w:rsid w:val="00DC45CD"/>
    <w:rsid w:val="00DD541A"/>
    <w:rsid w:val="00DD7876"/>
    <w:rsid w:val="00DE3517"/>
    <w:rsid w:val="00DE5C83"/>
    <w:rsid w:val="00DE7780"/>
    <w:rsid w:val="00DF1BEA"/>
    <w:rsid w:val="00DF3B99"/>
    <w:rsid w:val="00E05A6D"/>
    <w:rsid w:val="00E06B70"/>
    <w:rsid w:val="00E0777C"/>
    <w:rsid w:val="00E17220"/>
    <w:rsid w:val="00E213AA"/>
    <w:rsid w:val="00E22881"/>
    <w:rsid w:val="00E25982"/>
    <w:rsid w:val="00E27C6C"/>
    <w:rsid w:val="00E27CF2"/>
    <w:rsid w:val="00E322B4"/>
    <w:rsid w:val="00E323CA"/>
    <w:rsid w:val="00E36B62"/>
    <w:rsid w:val="00E405F0"/>
    <w:rsid w:val="00E46D9A"/>
    <w:rsid w:val="00E46F1C"/>
    <w:rsid w:val="00E5300A"/>
    <w:rsid w:val="00E530BA"/>
    <w:rsid w:val="00E53527"/>
    <w:rsid w:val="00E53D41"/>
    <w:rsid w:val="00E7073D"/>
    <w:rsid w:val="00E74F6B"/>
    <w:rsid w:val="00E82069"/>
    <w:rsid w:val="00E820C7"/>
    <w:rsid w:val="00E85147"/>
    <w:rsid w:val="00E87962"/>
    <w:rsid w:val="00E90E10"/>
    <w:rsid w:val="00E9510A"/>
    <w:rsid w:val="00E9636C"/>
    <w:rsid w:val="00EA2391"/>
    <w:rsid w:val="00EA4039"/>
    <w:rsid w:val="00EB3BFC"/>
    <w:rsid w:val="00EC04CB"/>
    <w:rsid w:val="00EC3533"/>
    <w:rsid w:val="00ED1450"/>
    <w:rsid w:val="00ED41FE"/>
    <w:rsid w:val="00EE53B3"/>
    <w:rsid w:val="00EE602F"/>
    <w:rsid w:val="00EF398D"/>
    <w:rsid w:val="00EF7AB2"/>
    <w:rsid w:val="00F016BD"/>
    <w:rsid w:val="00F016C3"/>
    <w:rsid w:val="00F04569"/>
    <w:rsid w:val="00F063C2"/>
    <w:rsid w:val="00F07D89"/>
    <w:rsid w:val="00F17313"/>
    <w:rsid w:val="00F17CBA"/>
    <w:rsid w:val="00F20ED6"/>
    <w:rsid w:val="00F216D9"/>
    <w:rsid w:val="00F25941"/>
    <w:rsid w:val="00F25CBE"/>
    <w:rsid w:val="00F264A1"/>
    <w:rsid w:val="00F26E2A"/>
    <w:rsid w:val="00F27005"/>
    <w:rsid w:val="00F33B83"/>
    <w:rsid w:val="00F40DAA"/>
    <w:rsid w:val="00F416AE"/>
    <w:rsid w:val="00F42872"/>
    <w:rsid w:val="00F47798"/>
    <w:rsid w:val="00F50DE0"/>
    <w:rsid w:val="00F518E9"/>
    <w:rsid w:val="00F51C39"/>
    <w:rsid w:val="00F522AD"/>
    <w:rsid w:val="00F55F93"/>
    <w:rsid w:val="00F602E1"/>
    <w:rsid w:val="00F6113A"/>
    <w:rsid w:val="00F64F34"/>
    <w:rsid w:val="00F6799C"/>
    <w:rsid w:val="00F7465E"/>
    <w:rsid w:val="00F82DF7"/>
    <w:rsid w:val="00F86A1F"/>
    <w:rsid w:val="00F86E18"/>
    <w:rsid w:val="00F878E5"/>
    <w:rsid w:val="00F9086A"/>
    <w:rsid w:val="00F92A0B"/>
    <w:rsid w:val="00F95FFB"/>
    <w:rsid w:val="00F961E7"/>
    <w:rsid w:val="00F9667B"/>
    <w:rsid w:val="00FA16D4"/>
    <w:rsid w:val="00FA1FCE"/>
    <w:rsid w:val="00FA3F7D"/>
    <w:rsid w:val="00FA5CBA"/>
    <w:rsid w:val="00FA5DA7"/>
    <w:rsid w:val="00FB30FA"/>
    <w:rsid w:val="00FB377B"/>
    <w:rsid w:val="00FB4459"/>
    <w:rsid w:val="00FB5404"/>
    <w:rsid w:val="00FB595D"/>
    <w:rsid w:val="00FC492D"/>
    <w:rsid w:val="00FC5EEF"/>
    <w:rsid w:val="00FE1000"/>
    <w:rsid w:val="00FE29DA"/>
    <w:rsid w:val="00FE3D98"/>
    <w:rsid w:val="00FF2799"/>
    <w:rsid w:val="00FF2F5D"/>
    <w:rsid w:val="00FF3E0E"/>
    <w:rsid w:val="00FF450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0669B"/>
  <w15:docId w15:val="{77748D84-E0C9-4C03-B085-8583E58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EA51-1A5E-43FA-8195-8F4BCAA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Andrey Minev</cp:lastModifiedBy>
  <cp:revision>12</cp:revision>
  <dcterms:created xsi:type="dcterms:W3CDTF">2016-08-28T13:00:00Z</dcterms:created>
  <dcterms:modified xsi:type="dcterms:W3CDTF">2018-08-07T06:55:00Z</dcterms:modified>
</cp:coreProperties>
</file>